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634"/>
        <w:tblW w:w="10682" w:type="dxa"/>
        <w:tblLook w:val="04A0" w:firstRow="1" w:lastRow="0" w:firstColumn="1" w:lastColumn="0" w:noHBand="0" w:noVBand="1"/>
      </w:tblPr>
      <w:tblGrid>
        <w:gridCol w:w="816"/>
        <w:gridCol w:w="456"/>
        <w:gridCol w:w="1816"/>
        <w:gridCol w:w="1984"/>
        <w:gridCol w:w="1274"/>
        <w:gridCol w:w="1842"/>
        <w:gridCol w:w="709"/>
        <w:gridCol w:w="567"/>
        <w:gridCol w:w="567"/>
        <w:gridCol w:w="651"/>
      </w:tblGrid>
      <w:tr w:rsidR="00D06F69" w14:paraId="3B70332A" w14:textId="77777777" w:rsidTr="00A2046C">
        <w:trPr>
          <w:trHeight w:val="263"/>
        </w:trPr>
        <w:tc>
          <w:tcPr>
            <w:tcW w:w="816" w:type="dxa"/>
            <w:vMerge w:val="restart"/>
            <w:vAlign w:val="center"/>
          </w:tcPr>
          <w:p w14:paraId="78C7A0F3" w14:textId="778813C8" w:rsidR="00012803" w:rsidRPr="0064695C" w:rsidRDefault="00012803" w:rsidP="00755F6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456" w:type="dxa"/>
            <w:vMerge w:val="restart"/>
            <w:vAlign w:val="center"/>
          </w:tcPr>
          <w:p w14:paraId="1D7671D5" w14:textId="1A8C411C" w:rsidR="00012803" w:rsidRPr="0064695C" w:rsidRDefault="00012803" w:rsidP="00755F6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星期</w:t>
            </w:r>
          </w:p>
        </w:tc>
        <w:tc>
          <w:tcPr>
            <w:tcW w:w="1816" w:type="dxa"/>
            <w:vMerge w:val="restart"/>
            <w:vAlign w:val="center"/>
          </w:tcPr>
          <w:p w14:paraId="63F9ACE7" w14:textId="52292902" w:rsidR="00012803" w:rsidRPr="0064695C" w:rsidRDefault="00012803" w:rsidP="00755F6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上午點心</w:t>
            </w:r>
            <w:r w:rsidRPr="0064695C">
              <w:rPr>
                <w:rFonts w:ascii="標楷體" w:eastAsia="標楷體" w:hAnsi="標楷體"/>
                <w:sz w:val="22"/>
              </w:rPr>
              <w:br/>
            </w:r>
            <w:r w:rsidRPr="0064695C">
              <w:rPr>
                <w:rFonts w:ascii="標楷體" w:eastAsia="標楷體" w:hAnsi="標楷體" w:hint="eastAsia"/>
                <w:sz w:val="22"/>
              </w:rPr>
              <w:t>(詳列主要食材)</w:t>
            </w:r>
          </w:p>
        </w:tc>
        <w:tc>
          <w:tcPr>
            <w:tcW w:w="1984" w:type="dxa"/>
            <w:vMerge w:val="restart"/>
            <w:vAlign w:val="center"/>
          </w:tcPr>
          <w:p w14:paraId="7C6B006B" w14:textId="53E5CAC2" w:rsidR="00012803" w:rsidRPr="0064695C" w:rsidRDefault="00012803" w:rsidP="00755F6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午餐</w:t>
            </w:r>
          </w:p>
          <w:p w14:paraId="2FFBF54B" w14:textId="77777777" w:rsidR="00012803" w:rsidRPr="0064695C" w:rsidRDefault="00012803" w:rsidP="00755F6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(詳列主要食材)</w:t>
            </w:r>
          </w:p>
        </w:tc>
        <w:tc>
          <w:tcPr>
            <w:tcW w:w="1274" w:type="dxa"/>
            <w:vMerge w:val="restart"/>
            <w:vAlign w:val="center"/>
          </w:tcPr>
          <w:p w14:paraId="6FFE11CA" w14:textId="1B8025D5" w:rsidR="00012803" w:rsidRPr="0064695C" w:rsidRDefault="00012803" w:rsidP="00755F6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水果</w:t>
            </w:r>
          </w:p>
          <w:p w14:paraId="00FD6088" w14:textId="77777777" w:rsidR="00012803" w:rsidRPr="0064695C" w:rsidRDefault="00012803" w:rsidP="00755F6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(詳列名稱)</w:t>
            </w:r>
          </w:p>
        </w:tc>
        <w:tc>
          <w:tcPr>
            <w:tcW w:w="1842" w:type="dxa"/>
            <w:vMerge w:val="restart"/>
            <w:vAlign w:val="center"/>
          </w:tcPr>
          <w:p w14:paraId="136CF556" w14:textId="77777777" w:rsidR="00012803" w:rsidRPr="0064695C" w:rsidRDefault="00012803" w:rsidP="00755F6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下午點心</w:t>
            </w:r>
            <w:r w:rsidRPr="0064695C">
              <w:rPr>
                <w:rFonts w:ascii="標楷體" w:eastAsia="標楷體" w:hAnsi="標楷體"/>
                <w:sz w:val="22"/>
              </w:rPr>
              <w:br/>
            </w:r>
            <w:r w:rsidRPr="0064695C">
              <w:rPr>
                <w:rFonts w:ascii="標楷體" w:eastAsia="標楷體" w:hAnsi="標楷體" w:hint="eastAsia"/>
                <w:sz w:val="22"/>
              </w:rPr>
              <w:t>(詳列主要食材)</w:t>
            </w:r>
          </w:p>
        </w:tc>
        <w:tc>
          <w:tcPr>
            <w:tcW w:w="2494" w:type="dxa"/>
            <w:gridSpan w:val="4"/>
          </w:tcPr>
          <w:p w14:paraId="560C92FF" w14:textId="220FD340" w:rsidR="00012803" w:rsidRPr="0064695C" w:rsidRDefault="00012803" w:rsidP="00755F6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餐點類別檢核</w:t>
            </w:r>
          </w:p>
        </w:tc>
      </w:tr>
      <w:tr w:rsidR="00755F67" w14:paraId="469A4B87" w14:textId="77777777" w:rsidTr="00A2046C">
        <w:trPr>
          <w:trHeight w:val="1002"/>
        </w:trPr>
        <w:tc>
          <w:tcPr>
            <w:tcW w:w="816" w:type="dxa"/>
            <w:vMerge/>
            <w:vAlign w:val="center"/>
          </w:tcPr>
          <w:p w14:paraId="5A67B16A" w14:textId="77777777" w:rsidR="00012803" w:rsidRDefault="00012803" w:rsidP="00755F67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6" w:type="dxa"/>
            <w:vMerge/>
            <w:vAlign w:val="center"/>
          </w:tcPr>
          <w:p w14:paraId="570E2392" w14:textId="77777777" w:rsidR="00012803" w:rsidRDefault="00012803" w:rsidP="00755F67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16" w:type="dxa"/>
            <w:vMerge/>
          </w:tcPr>
          <w:p w14:paraId="54777FBD" w14:textId="77777777" w:rsidR="00012803" w:rsidRDefault="00012803" w:rsidP="00755F67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84" w:type="dxa"/>
            <w:vMerge/>
          </w:tcPr>
          <w:p w14:paraId="076C5E7D" w14:textId="77777777" w:rsidR="00012803" w:rsidRDefault="00012803" w:rsidP="00755F67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4" w:type="dxa"/>
            <w:vMerge/>
          </w:tcPr>
          <w:p w14:paraId="6371994E" w14:textId="77777777" w:rsidR="00012803" w:rsidRDefault="00012803" w:rsidP="00755F67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Merge/>
          </w:tcPr>
          <w:p w14:paraId="18133282" w14:textId="77777777" w:rsidR="00012803" w:rsidRDefault="00012803" w:rsidP="00755F67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09" w:type="dxa"/>
          </w:tcPr>
          <w:p w14:paraId="4C2F67C8" w14:textId="77777777" w:rsidR="00D06F69" w:rsidRDefault="00012803" w:rsidP="00755F6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全</w:t>
            </w:r>
          </w:p>
          <w:p w14:paraId="2FFF3A96" w14:textId="77777777" w:rsidR="00D06F69" w:rsidRDefault="00012803" w:rsidP="00755F6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榖</w:t>
            </w:r>
          </w:p>
          <w:p w14:paraId="1668C5F7" w14:textId="77777777" w:rsidR="00D06F69" w:rsidRDefault="00012803" w:rsidP="00755F6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雜</w:t>
            </w:r>
          </w:p>
          <w:p w14:paraId="00F721F7" w14:textId="6D77579B" w:rsidR="00D06F69" w:rsidRDefault="00012803" w:rsidP="00755F6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糧</w:t>
            </w:r>
          </w:p>
          <w:p w14:paraId="338571A8" w14:textId="51AD5087" w:rsidR="00012803" w:rsidRPr="0064695C" w:rsidRDefault="00012803" w:rsidP="00755F6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類</w:t>
            </w:r>
          </w:p>
        </w:tc>
        <w:tc>
          <w:tcPr>
            <w:tcW w:w="567" w:type="dxa"/>
          </w:tcPr>
          <w:p w14:paraId="2165F800" w14:textId="77777777" w:rsidR="00012803" w:rsidRPr="0064695C" w:rsidRDefault="00012803" w:rsidP="00755F6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</w:p>
        </w:tc>
        <w:tc>
          <w:tcPr>
            <w:tcW w:w="567" w:type="dxa"/>
          </w:tcPr>
          <w:p w14:paraId="5FE7D3CB" w14:textId="77777777" w:rsidR="00012803" w:rsidRPr="0064695C" w:rsidRDefault="00012803" w:rsidP="00755F6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  <w:tc>
          <w:tcPr>
            <w:tcW w:w="651" w:type="dxa"/>
          </w:tcPr>
          <w:p w14:paraId="5BB4EAA3" w14:textId="77777777" w:rsidR="00012803" w:rsidRPr="0064695C" w:rsidRDefault="00012803" w:rsidP="00755F6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</w:tc>
      </w:tr>
      <w:tr w:rsidR="00755F67" w14:paraId="29E830F4" w14:textId="77777777" w:rsidTr="00A2046C">
        <w:trPr>
          <w:trHeight w:val="528"/>
        </w:trPr>
        <w:tc>
          <w:tcPr>
            <w:tcW w:w="816" w:type="dxa"/>
            <w:vAlign w:val="center"/>
          </w:tcPr>
          <w:p w14:paraId="28504B7E" w14:textId="35C9A227" w:rsidR="00755F67" w:rsidRPr="00C34ABA" w:rsidRDefault="000E1A81" w:rsidP="000E1A8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2</w:t>
            </w:r>
          </w:p>
        </w:tc>
        <w:tc>
          <w:tcPr>
            <w:tcW w:w="456" w:type="dxa"/>
            <w:vAlign w:val="center"/>
          </w:tcPr>
          <w:p w14:paraId="2B6CE542" w14:textId="77777777" w:rsidR="00755F67" w:rsidRPr="00C34ABA" w:rsidRDefault="00755F67" w:rsidP="00755F6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1816" w:type="dxa"/>
            <w:vAlign w:val="center"/>
          </w:tcPr>
          <w:p w14:paraId="4323DD4D" w14:textId="77777777" w:rsidR="0073547D" w:rsidRPr="005C58DD" w:rsidRDefault="0073547D" w:rsidP="0073547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鍋燒意麵</w:t>
            </w:r>
          </w:p>
          <w:p w14:paraId="2B2A584E" w14:textId="6084ECFB" w:rsidR="00755F67" w:rsidRPr="004762EA" w:rsidRDefault="0073547D" w:rsidP="0073547D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意麵.小白菜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雞蛋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0B5ACAAB" w14:textId="77777777" w:rsidR="0030135F" w:rsidRPr="009E3844" w:rsidRDefault="0030135F" w:rsidP="0030135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4"/>
                <w:szCs w:val="20"/>
              </w:rPr>
            </w:pPr>
            <w:r w:rsidRPr="009E3844">
              <w:rPr>
                <w:rFonts w:ascii="標楷體" w:eastAsia="標楷體" w:hAnsi="標楷體"/>
                <w:b/>
                <w:sz w:val="14"/>
                <w:szCs w:val="20"/>
              </w:rPr>
              <w:t>素火腿蛋炒飯+紫菜蛋花湯</w:t>
            </w:r>
          </w:p>
          <w:p w14:paraId="3328C805" w14:textId="351DBB4B" w:rsidR="00755F67" w:rsidRPr="00D06F69" w:rsidRDefault="0030135F" w:rsidP="0030135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423AE">
              <w:rPr>
                <w:rFonts w:ascii="標楷體" w:eastAsia="標楷體" w:hAnsi="標楷體" w:hint="eastAsia"/>
                <w:sz w:val="12"/>
                <w:szCs w:val="12"/>
              </w:rPr>
              <w:t>(白米.素火腿.蛋.洋蔥.紫菜)</w:t>
            </w:r>
          </w:p>
        </w:tc>
        <w:tc>
          <w:tcPr>
            <w:tcW w:w="1274" w:type="dxa"/>
            <w:vAlign w:val="center"/>
          </w:tcPr>
          <w:p w14:paraId="3E8E258F" w14:textId="30BA2AE7" w:rsidR="00755F67" w:rsidRPr="00852463" w:rsidRDefault="00A572A1" w:rsidP="00A572A1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25242CFD" w14:textId="47EEB0F1" w:rsidR="007C3C87" w:rsidRPr="00361EB5" w:rsidRDefault="007C3C87" w:rsidP="007C3C8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EB5">
              <w:rPr>
                <w:rFonts w:ascii="標楷體" w:eastAsia="標楷體" w:hAnsi="標楷體"/>
                <w:b/>
                <w:sz w:val="20"/>
                <w:szCs w:val="20"/>
              </w:rPr>
              <w:t>綠豆</w:t>
            </w:r>
            <w:r w:rsidR="00E676C0">
              <w:rPr>
                <w:rFonts w:ascii="標楷體" w:eastAsia="標楷體" w:hAnsi="標楷體" w:hint="eastAsia"/>
                <w:b/>
                <w:sz w:val="20"/>
                <w:szCs w:val="20"/>
              </w:rPr>
              <w:t>地瓜</w:t>
            </w:r>
            <w:r w:rsidRPr="00361EB5">
              <w:rPr>
                <w:rFonts w:ascii="標楷體" w:eastAsia="標楷體" w:hAnsi="標楷體"/>
                <w:b/>
                <w:sz w:val="20"/>
                <w:szCs w:val="20"/>
              </w:rPr>
              <w:t>湯</w:t>
            </w:r>
          </w:p>
          <w:p w14:paraId="353204C8" w14:textId="32C2EB2C" w:rsidR="00755F67" w:rsidRPr="00361EB5" w:rsidRDefault="007C3C87" w:rsidP="007C3C87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61EB5">
              <w:rPr>
                <w:rFonts w:ascii="標楷體" w:eastAsia="標楷體" w:hAnsi="標楷體" w:hint="eastAsia"/>
                <w:bCs/>
                <w:sz w:val="20"/>
                <w:szCs w:val="24"/>
              </w:rPr>
              <w:t>(綠豆</w:t>
            </w:r>
            <w:r w:rsidR="00E676C0">
              <w:rPr>
                <w:rFonts w:ascii="標楷體" w:eastAsia="標楷體" w:hAnsi="標楷體" w:hint="eastAsia"/>
                <w:bCs/>
                <w:sz w:val="20"/>
                <w:szCs w:val="24"/>
              </w:rPr>
              <w:t>、地瓜</w:t>
            </w:r>
            <w:r w:rsidRPr="00361EB5">
              <w:rPr>
                <w:rFonts w:ascii="標楷體" w:eastAsia="標楷體" w:hAnsi="標楷體" w:hint="eastAsia"/>
                <w:bCs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14:paraId="5AEE47D8" w14:textId="33047FF5" w:rsidR="00755F67" w:rsidRPr="00C34ABA" w:rsidRDefault="00755F67" w:rsidP="00755F6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247057C" w14:textId="41B86469" w:rsidR="00755F67" w:rsidRPr="00C34ABA" w:rsidRDefault="00755F67" w:rsidP="00755F6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9AA1B9E" w14:textId="59F0E2B7" w:rsidR="00755F67" w:rsidRPr="00C34ABA" w:rsidRDefault="00755F67" w:rsidP="00755F6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0DF277BC" w14:textId="093666C4" w:rsidR="00755F67" w:rsidRPr="00C34ABA" w:rsidRDefault="00755F67" w:rsidP="00755F6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755F67" w14:paraId="52975709" w14:textId="77777777" w:rsidTr="00DE4778">
        <w:trPr>
          <w:trHeight w:val="504"/>
        </w:trPr>
        <w:tc>
          <w:tcPr>
            <w:tcW w:w="816" w:type="dxa"/>
            <w:vAlign w:val="center"/>
          </w:tcPr>
          <w:p w14:paraId="4BAAC952" w14:textId="45D411C2" w:rsidR="00755F67" w:rsidRPr="00C34ABA" w:rsidRDefault="000E1A81" w:rsidP="000E1A8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3</w:t>
            </w:r>
          </w:p>
        </w:tc>
        <w:tc>
          <w:tcPr>
            <w:tcW w:w="456" w:type="dxa"/>
            <w:vAlign w:val="center"/>
          </w:tcPr>
          <w:p w14:paraId="71FA2FF8" w14:textId="77777777" w:rsidR="00755F67" w:rsidRPr="00C34ABA" w:rsidRDefault="00755F67" w:rsidP="00755F6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16" w:type="dxa"/>
            <w:vAlign w:val="center"/>
          </w:tcPr>
          <w:p w14:paraId="1C3FF956" w14:textId="654B3123" w:rsidR="007C3C87" w:rsidRPr="00796AA2" w:rsidRDefault="007C3C87" w:rsidP="007C3C8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796AA2">
              <w:rPr>
                <w:rFonts w:ascii="標楷體" w:eastAsia="標楷體" w:hAnsi="標楷體"/>
                <w:b/>
                <w:sz w:val="18"/>
                <w:szCs w:val="20"/>
              </w:rPr>
              <w:t>饅頭+</w:t>
            </w: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米漿</w:t>
            </w:r>
          </w:p>
          <w:p w14:paraId="2F50D992" w14:textId="438F4750" w:rsidR="00755F67" w:rsidRPr="004762EA" w:rsidRDefault="007C3C87" w:rsidP="007C3C8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549A6">
              <w:rPr>
                <w:rFonts w:ascii="標楷體" w:eastAsia="標楷體" w:hAnsi="標楷體" w:hint="eastAsia"/>
                <w:sz w:val="16"/>
                <w:szCs w:val="16"/>
              </w:rPr>
              <w:t>(饅頭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 w:rsidRPr="00D549A6">
              <w:rPr>
                <w:rFonts w:ascii="標楷體" w:eastAsia="標楷體" w:hAnsi="標楷體" w:hint="eastAsia"/>
                <w:sz w:val="16"/>
                <w:szCs w:val="16"/>
              </w:rPr>
              <w:t>漿)</w:t>
            </w:r>
          </w:p>
        </w:tc>
        <w:tc>
          <w:tcPr>
            <w:tcW w:w="1984" w:type="dxa"/>
            <w:vAlign w:val="center"/>
          </w:tcPr>
          <w:p w14:paraId="255C9E09" w14:textId="77777777" w:rsidR="007C3C87" w:rsidRPr="005C58DD" w:rsidRDefault="007C3C87" w:rsidP="007C3C8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什錦湯麵</w:t>
            </w:r>
          </w:p>
          <w:p w14:paraId="4DEC1FED" w14:textId="77777777" w:rsidR="0030135F" w:rsidRDefault="007C3C87" w:rsidP="0030135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麵條.肉燥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雞蛋.</w:t>
            </w:r>
          </w:p>
          <w:p w14:paraId="4D5D6AE3" w14:textId="20934C8A" w:rsidR="00755F67" w:rsidRPr="00D06F69" w:rsidRDefault="007C3C87" w:rsidP="0030135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高麗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菜)</w:t>
            </w:r>
          </w:p>
        </w:tc>
        <w:tc>
          <w:tcPr>
            <w:tcW w:w="1274" w:type="dxa"/>
            <w:vAlign w:val="center"/>
          </w:tcPr>
          <w:p w14:paraId="13DA5F1C" w14:textId="710CACB8" w:rsidR="00755F67" w:rsidRPr="00F316F6" w:rsidRDefault="00A572A1" w:rsidP="00A572A1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74DB7003" w14:textId="7E929559" w:rsidR="00E676C0" w:rsidRPr="0037411F" w:rsidRDefault="00E676C0" w:rsidP="00E676C0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蛋糕</w:t>
            </w: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+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麥</w:t>
            </w: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茶</w:t>
            </w:r>
          </w:p>
          <w:p w14:paraId="212F21DE" w14:textId="6CB84E23" w:rsidR="00755F67" w:rsidRPr="00361EB5" w:rsidRDefault="00E676C0" w:rsidP="00E676C0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蛋糕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大麥)</w:t>
            </w:r>
          </w:p>
        </w:tc>
        <w:tc>
          <w:tcPr>
            <w:tcW w:w="709" w:type="dxa"/>
          </w:tcPr>
          <w:p w14:paraId="283309E2" w14:textId="3A8BFD32" w:rsidR="00755F67" w:rsidRPr="00C34ABA" w:rsidRDefault="00755F67" w:rsidP="00755F6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490EDA79" w14:textId="277D2847" w:rsidR="00755F67" w:rsidRPr="00C34ABA" w:rsidRDefault="00755F67" w:rsidP="00755F6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59E036B6" w14:textId="077EFFB7" w:rsidR="00755F67" w:rsidRPr="00C34ABA" w:rsidRDefault="00755F67" w:rsidP="00755F6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099FCD65" w14:textId="2E24D3BE" w:rsidR="00755F67" w:rsidRPr="00C34ABA" w:rsidRDefault="00755F67" w:rsidP="00755F6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755F67" w14:paraId="1058CE1B" w14:textId="77777777" w:rsidTr="00A2046C">
        <w:trPr>
          <w:trHeight w:val="528"/>
        </w:trPr>
        <w:tc>
          <w:tcPr>
            <w:tcW w:w="816" w:type="dxa"/>
            <w:vAlign w:val="center"/>
          </w:tcPr>
          <w:p w14:paraId="12F2C8B7" w14:textId="4ED4D4FE" w:rsidR="00755F67" w:rsidRPr="00C34ABA" w:rsidRDefault="000E1A81" w:rsidP="000E1A8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4</w:t>
            </w:r>
          </w:p>
        </w:tc>
        <w:tc>
          <w:tcPr>
            <w:tcW w:w="456" w:type="dxa"/>
            <w:vAlign w:val="center"/>
          </w:tcPr>
          <w:p w14:paraId="070AE329" w14:textId="77777777" w:rsidR="00755F67" w:rsidRPr="00C34ABA" w:rsidRDefault="00755F67" w:rsidP="00755F6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16" w:type="dxa"/>
            <w:vAlign w:val="center"/>
          </w:tcPr>
          <w:p w14:paraId="23400EE1" w14:textId="77638865" w:rsidR="00AD4229" w:rsidRPr="005C58DD" w:rsidRDefault="00AD4229" w:rsidP="00AD4229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餅乾</w:t>
            </w: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+牛奶</w:t>
            </w:r>
          </w:p>
          <w:p w14:paraId="298E938D" w14:textId="3AAA9C16" w:rsidR="00755F67" w:rsidRPr="00361EB5" w:rsidRDefault="00AD4229" w:rsidP="00AD422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餅乾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牛奶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09896C54" w14:textId="77777777" w:rsidR="007C3C87" w:rsidRPr="00361EB5" w:rsidRDefault="007C3C87" w:rsidP="007C3C8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EB5">
              <w:rPr>
                <w:rFonts w:ascii="標楷體" w:eastAsia="標楷體" w:hAnsi="標楷體"/>
                <w:b/>
                <w:sz w:val="20"/>
                <w:szCs w:val="20"/>
              </w:rPr>
              <w:t>肉羹飯</w:t>
            </w:r>
          </w:p>
          <w:p w14:paraId="0DC683AB" w14:textId="2E4C4DEE" w:rsidR="00755F67" w:rsidRPr="00DE4778" w:rsidRDefault="007C3C87" w:rsidP="007C3C87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(白米.</w:t>
            </w:r>
            <w:r w:rsidRPr="00361EB5">
              <w:rPr>
                <w:rFonts w:ascii="標楷體" w:eastAsia="標楷體" w:hAnsi="標楷體"/>
                <w:sz w:val="16"/>
                <w:szCs w:val="16"/>
              </w:rPr>
              <w:t>大白菜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.筍絲.香菇.木耳.紅白蘿蔔</w:t>
            </w:r>
            <w:r w:rsidR="0030135F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13B5DDDD" w14:textId="2CFDC4AB" w:rsidR="00755F67" w:rsidRPr="00F316F6" w:rsidRDefault="00A572A1" w:rsidP="00E676C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橘子</w:t>
            </w:r>
          </w:p>
        </w:tc>
        <w:tc>
          <w:tcPr>
            <w:tcW w:w="1842" w:type="dxa"/>
            <w:vAlign w:val="center"/>
          </w:tcPr>
          <w:p w14:paraId="7B840DD4" w14:textId="57013B62" w:rsidR="0081030D" w:rsidRPr="00F316F6" w:rsidRDefault="00AD4229" w:rsidP="0081030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肉包</w:t>
            </w:r>
          </w:p>
          <w:p w14:paraId="68416296" w14:textId="5FAE3329" w:rsidR="00755F67" w:rsidRPr="00361EB5" w:rsidRDefault="0081030D" w:rsidP="0081030D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AD4229">
              <w:rPr>
                <w:rFonts w:ascii="標楷體" w:eastAsia="標楷體" w:hAnsi="標楷體" w:hint="eastAsia"/>
                <w:sz w:val="16"/>
                <w:szCs w:val="16"/>
              </w:rPr>
              <w:t>肉包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2F70161F" w14:textId="700827BE" w:rsidR="00755F67" w:rsidRPr="00C34ABA" w:rsidRDefault="00755F67" w:rsidP="00755F6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A0D5FE0" w14:textId="34A47E60" w:rsidR="00755F67" w:rsidRPr="00C34ABA" w:rsidRDefault="00755F67" w:rsidP="00755F6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6E24128D" w14:textId="434244C5" w:rsidR="00755F67" w:rsidRPr="00C34ABA" w:rsidRDefault="00755F67" w:rsidP="00755F6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78E8A6ED" w14:textId="3B1E2B38" w:rsidR="00755F67" w:rsidRPr="00C34ABA" w:rsidRDefault="00755F67" w:rsidP="00755F6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755F67" w14:paraId="375625F7" w14:textId="77777777" w:rsidTr="00A2046C">
        <w:trPr>
          <w:trHeight w:val="528"/>
        </w:trPr>
        <w:tc>
          <w:tcPr>
            <w:tcW w:w="816" w:type="dxa"/>
            <w:vAlign w:val="center"/>
          </w:tcPr>
          <w:p w14:paraId="39E7ACF6" w14:textId="629F11E8" w:rsidR="00755F67" w:rsidRPr="00C34ABA" w:rsidRDefault="000E1A81" w:rsidP="000E1A8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5</w:t>
            </w:r>
          </w:p>
        </w:tc>
        <w:tc>
          <w:tcPr>
            <w:tcW w:w="456" w:type="dxa"/>
            <w:vAlign w:val="center"/>
          </w:tcPr>
          <w:p w14:paraId="07E33A54" w14:textId="77777777" w:rsidR="00755F67" w:rsidRPr="00C34ABA" w:rsidRDefault="00755F67" w:rsidP="00755F6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16" w:type="dxa"/>
            <w:vAlign w:val="center"/>
          </w:tcPr>
          <w:p w14:paraId="3FFA971A" w14:textId="6FDF709D" w:rsidR="007C3C87" w:rsidRDefault="007C3C87" w:rsidP="007C3C8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熱狗+紫菜湯</w:t>
            </w:r>
          </w:p>
          <w:p w14:paraId="6DB22E19" w14:textId="0B83A30E" w:rsidR="00755F67" w:rsidRPr="00801F36" w:rsidRDefault="007C3C87" w:rsidP="007C3C8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豬肉.紫菜)</w:t>
            </w:r>
          </w:p>
        </w:tc>
        <w:tc>
          <w:tcPr>
            <w:tcW w:w="1984" w:type="dxa"/>
            <w:vAlign w:val="center"/>
          </w:tcPr>
          <w:p w14:paraId="186C45A8" w14:textId="77777777" w:rsidR="00DE4CAD" w:rsidRPr="004A29A6" w:rsidRDefault="00DE4CAD" w:rsidP="007C3C87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/>
                <w:b/>
                <w:szCs w:val="20"/>
              </w:rPr>
              <w:t>芋頭粥</w:t>
            </w:r>
          </w:p>
          <w:p w14:paraId="693B5C18" w14:textId="0CB8FEEC" w:rsidR="00755F67" w:rsidRPr="00C47375" w:rsidRDefault="00DE4CAD" w:rsidP="00DE4CAD">
            <w:pPr>
              <w:spacing w:line="200" w:lineRule="exact"/>
              <w:jc w:val="center"/>
              <w:rPr>
                <w:rFonts w:ascii="標楷體" w:eastAsia="標楷體" w:hAnsi="標楷體"/>
                <w:sz w:val="10"/>
                <w:szCs w:val="16"/>
              </w:rPr>
            </w:pPr>
            <w:r w:rsidRPr="00755F67">
              <w:rPr>
                <w:rFonts w:ascii="標楷體" w:eastAsia="標楷體" w:hAnsi="標楷體" w:hint="eastAsia"/>
                <w:sz w:val="14"/>
                <w:szCs w:val="14"/>
              </w:rPr>
              <w:t>(白米.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芋頭</w:t>
            </w:r>
            <w:r w:rsidRPr="00755F67">
              <w:rPr>
                <w:rFonts w:ascii="標楷體" w:eastAsia="標楷體" w:hAnsi="標楷體" w:hint="eastAsia"/>
                <w:sz w:val="14"/>
                <w:szCs w:val="14"/>
              </w:rPr>
              <w:t>.肉燥.香菇)</w:t>
            </w:r>
          </w:p>
        </w:tc>
        <w:tc>
          <w:tcPr>
            <w:tcW w:w="1274" w:type="dxa"/>
            <w:vAlign w:val="center"/>
          </w:tcPr>
          <w:p w14:paraId="2548FD0E" w14:textId="05F26EC4" w:rsidR="00755F67" w:rsidRPr="00BA0CC6" w:rsidRDefault="00A572A1" w:rsidP="00E676C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橘子</w:t>
            </w:r>
          </w:p>
        </w:tc>
        <w:tc>
          <w:tcPr>
            <w:tcW w:w="1842" w:type="dxa"/>
            <w:vAlign w:val="center"/>
          </w:tcPr>
          <w:p w14:paraId="3DCBCA9C" w14:textId="77777777" w:rsidR="00DE4CAD" w:rsidRPr="00BA541B" w:rsidRDefault="00DE4CAD" w:rsidP="00DE4CA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關東煮</w:t>
            </w:r>
          </w:p>
          <w:p w14:paraId="18B3412C" w14:textId="77777777" w:rsidR="00DE4CAD" w:rsidRDefault="00DE4CAD" w:rsidP="00DE4CAD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(米血.魚蛋,黑輪.</w:t>
            </w:r>
          </w:p>
          <w:p w14:paraId="60A9CEEB" w14:textId="164D6ACD" w:rsidR="00755F67" w:rsidRPr="00361EB5" w:rsidRDefault="00DE4CAD" w:rsidP="00DE4CAD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蘿蔔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.玉米</w:t>
            </w:r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)</w:t>
            </w:r>
          </w:p>
        </w:tc>
        <w:tc>
          <w:tcPr>
            <w:tcW w:w="709" w:type="dxa"/>
          </w:tcPr>
          <w:p w14:paraId="6D73F19F" w14:textId="602BB1B3" w:rsidR="00755F67" w:rsidRPr="00C34ABA" w:rsidRDefault="00755F67" w:rsidP="00755F6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4096251" w14:textId="310BD4F3" w:rsidR="00755F67" w:rsidRPr="00C34ABA" w:rsidRDefault="00755F67" w:rsidP="00755F6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470D7326" w14:textId="326FC004" w:rsidR="00755F67" w:rsidRPr="00C34ABA" w:rsidRDefault="00755F67" w:rsidP="00755F6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6A075BB5" w14:textId="471D8658" w:rsidR="00755F67" w:rsidRPr="00C34ABA" w:rsidRDefault="00755F67" w:rsidP="00755F6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DE4CAD" w14:paraId="6D687C8A" w14:textId="77777777" w:rsidTr="00A2046C">
        <w:trPr>
          <w:trHeight w:val="528"/>
        </w:trPr>
        <w:tc>
          <w:tcPr>
            <w:tcW w:w="816" w:type="dxa"/>
            <w:vAlign w:val="center"/>
          </w:tcPr>
          <w:p w14:paraId="7EFB4E31" w14:textId="6F461DBC" w:rsidR="00DE4CAD" w:rsidRPr="00C34ABA" w:rsidRDefault="000E1A81" w:rsidP="000E1A8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6</w:t>
            </w:r>
          </w:p>
        </w:tc>
        <w:tc>
          <w:tcPr>
            <w:tcW w:w="456" w:type="dxa"/>
            <w:vAlign w:val="center"/>
          </w:tcPr>
          <w:p w14:paraId="09F3A95C" w14:textId="77777777" w:rsidR="00DE4CAD" w:rsidRPr="00C34ABA" w:rsidRDefault="00DE4CAD" w:rsidP="00DE4CAD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816" w:type="dxa"/>
            <w:vAlign w:val="center"/>
          </w:tcPr>
          <w:p w14:paraId="6C97787A" w14:textId="77777777" w:rsidR="00DE4CAD" w:rsidRPr="005C58DD" w:rsidRDefault="00DE4CAD" w:rsidP="00DE4CA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肉鬆粥</w:t>
            </w:r>
          </w:p>
          <w:p w14:paraId="3053234F" w14:textId="27A36904" w:rsidR="00DE4CAD" w:rsidRPr="00361EB5" w:rsidRDefault="00DE4CAD" w:rsidP="00DE4CAD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白米</w:t>
            </w:r>
            <w:r w:rsidRPr="005C58DD">
              <w:rPr>
                <w:rFonts w:ascii="標楷體" w:eastAsia="標楷體" w:hAnsi="標楷體"/>
                <w:sz w:val="16"/>
                <w:szCs w:val="16"/>
              </w:rPr>
              <w:t>.肉</w:t>
            </w:r>
            <w:r>
              <w:rPr>
                <w:rFonts w:ascii="標楷體" w:eastAsia="標楷體" w:hAnsi="標楷體"/>
                <w:sz w:val="16"/>
                <w:szCs w:val="16"/>
              </w:rPr>
              <w:t>鬆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134CA1A6" w14:textId="6CF23FDA" w:rsidR="00DE4CAD" w:rsidRPr="00764DB4" w:rsidRDefault="00DE4CAD" w:rsidP="00DE4CA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764DB4">
              <w:rPr>
                <w:rFonts w:ascii="標楷體" w:eastAsia="標楷體" w:hAnsi="標楷體"/>
                <w:b/>
                <w:sz w:val="18"/>
                <w:szCs w:val="20"/>
              </w:rPr>
              <w:t>自助餐</w:t>
            </w:r>
            <w:r w:rsidRPr="00764DB4">
              <w:rPr>
                <w:rFonts w:ascii="標楷體" w:eastAsia="標楷體" w:hAnsi="標楷體" w:hint="eastAsia"/>
                <w:b/>
                <w:sz w:val="18"/>
                <w:szCs w:val="20"/>
              </w:rPr>
              <w:t>+</w:t>
            </w:r>
            <w:r w:rsidR="00764DB4" w:rsidRPr="00764DB4">
              <w:rPr>
                <w:rFonts w:ascii="標楷體" w:eastAsia="標楷體" w:hAnsi="標楷體" w:hint="eastAsia"/>
                <w:b/>
                <w:sz w:val="18"/>
                <w:szCs w:val="20"/>
              </w:rPr>
              <w:t>冬瓜海帶芽</w:t>
            </w:r>
            <w:r w:rsidRPr="00764DB4">
              <w:rPr>
                <w:rFonts w:ascii="標楷體" w:eastAsia="標楷體" w:hAnsi="標楷體" w:hint="eastAsia"/>
                <w:b/>
                <w:sz w:val="18"/>
                <w:szCs w:val="20"/>
              </w:rPr>
              <w:t>湯</w:t>
            </w:r>
          </w:p>
          <w:p w14:paraId="0C3FEBD8" w14:textId="3E03EBA1" w:rsidR="00DE4CAD" w:rsidRPr="00764DB4" w:rsidRDefault="00DE4CAD" w:rsidP="00764DB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</w:t>
            </w:r>
            <w:r>
              <w:rPr>
                <w:rFonts w:ascii="標楷體" w:eastAsia="標楷體" w:hAnsi="標楷體"/>
                <w:sz w:val="16"/>
                <w:szCs w:val="16"/>
              </w:rPr>
              <w:t>滷鳥蛋</w:t>
            </w:r>
            <w:r w:rsidR="00764DB4">
              <w:rPr>
                <w:rFonts w:ascii="標楷體" w:eastAsia="標楷體" w:hAnsi="標楷體" w:hint="eastAsia"/>
                <w:sz w:val="16"/>
                <w:szCs w:val="16"/>
              </w:rPr>
              <w:t>.油豆腐.菠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菜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="00764DB4">
              <w:rPr>
                <w:rFonts w:ascii="標楷體" w:eastAsia="標楷體" w:hAnsi="標楷體" w:hint="eastAsia"/>
                <w:sz w:val="16"/>
                <w:szCs w:val="16"/>
              </w:rPr>
              <w:t>海帶</w:t>
            </w:r>
            <w:r w:rsidR="00764DB4"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="00764DB4">
              <w:rPr>
                <w:rFonts w:ascii="標楷體" w:eastAsia="標楷體" w:hAnsi="標楷體" w:hint="eastAsia"/>
                <w:sz w:val="16"/>
                <w:szCs w:val="16"/>
              </w:rPr>
              <w:t>冬瓜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0B476B1B" w14:textId="74875F91" w:rsidR="00DE4CAD" w:rsidRPr="00BA0CC6" w:rsidRDefault="00A572A1" w:rsidP="00A572A1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06D5DDB0" w14:textId="759A730C" w:rsidR="00DE4CAD" w:rsidRPr="0037411F" w:rsidRDefault="00DE4CAD" w:rsidP="00DE4CA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 xml:space="preserve">麵包 </w:t>
            </w:r>
          </w:p>
          <w:p w14:paraId="5621DD8F" w14:textId="413C8793" w:rsidR="00DE4CAD" w:rsidRPr="00361EB5" w:rsidRDefault="00DE4CAD" w:rsidP="00E676C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麵包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6C3D8EC3" w14:textId="6AF40A50" w:rsidR="00DE4CAD" w:rsidRPr="00C34ABA" w:rsidRDefault="00DE4CAD" w:rsidP="00DE4CAD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09ACA8D" w14:textId="3FA35452" w:rsidR="00DE4CAD" w:rsidRPr="00C34ABA" w:rsidRDefault="00DE4CAD" w:rsidP="00DE4CAD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D593281" w14:textId="669FBE52" w:rsidR="00DE4CAD" w:rsidRPr="00C34ABA" w:rsidRDefault="00DE4CAD" w:rsidP="00DE4CAD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01F349F2" w14:textId="78AB57CA" w:rsidR="00DE4CAD" w:rsidRPr="00C34ABA" w:rsidRDefault="00DE4CAD" w:rsidP="00DE4CAD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A572A1" w14:paraId="7599557B" w14:textId="77777777" w:rsidTr="00A2046C">
        <w:trPr>
          <w:trHeight w:val="528"/>
        </w:trPr>
        <w:tc>
          <w:tcPr>
            <w:tcW w:w="816" w:type="dxa"/>
            <w:vAlign w:val="center"/>
          </w:tcPr>
          <w:p w14:paraId="5C7E99BE" w14:textId="2B83551F" w:rsidR="00A572A1" w:rsidRPr="00C34ABA" w:rsidRDefault="00A572A1" w:rsidP="00A572A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9</w:t>
            </w:r>
          </w:p>
        </w:tc>
        <w:tc>
          <w:tcPr>
            <w:tcW w:w="456" w:type="dxa"/>
            <w:vAlign w:val="center"/>
          </w:tcPr>
          <w:p w14:paraId="7FDCF618" w14:textId="1067BEE7" w:rsidR="00A572A1" w:rsidRPr="00C34ABA" w:rsidRDefault="00A572A1" w:rsidP="00A572A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1816" w:type="dxa"/>
            <w:vAlign w:val="center"/>
          </w:tcPr>
          <w:p w14:paraId="7C122EE5" w14:textId="77777777" w:rsidR="007C3C87" w:rsidRDefault="007C3C87" w:rsidP="007C3C8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蘿蔔糕湯</w:t>
            </w:r>
          </w:p>
          <w:p w14:paraId="789A599E" w14:textId="609E134E" w:rsidR="00A572A1" w:rsidRPr="00361EB5" w:rsidRDefault="007C3C87" w:rsidP="007C3C8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蘿蔔糕.肉燥.韭菜)</w:t>
            </w:r>
          </w:p>
        </w:tc>
        <w:tc>
          <w:tcPr>
            <w:tcW w:w="1984" w:type="dxa"/>
            <w:vAlign w:val="center"/>
          </w:tcPr>
          <w:p w14:paraId="684090D3" w14:textId="2E8B92AD" w:rsidR="00A572A1" w:rsidRPr="007C3C87" w:rsidRDefault="007C3C87" w:rsidP="007C3C8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C87">
              <w:rPr>
                <w:rFonts w:ascii="標楷體" w:eastAsia="標楷體" w:hAnsi="標楷體" w:hint="eastAsia"/>
                <w:sz w:val="28"/>
                <w:szCs w:val="28"/>
              </w:rPr>
              <w:t>午餐團圓趣</w:t>
            </w:r>
          </w:p>
        </w:tc>
        <w:tc>
          <w:tcPr>
            <w:tcW w:w="1274" w:type="dxa"/>
            <w:vAlign w:val="center"/>
          </w:tcPr>
          <w:p w14:paraId="1000DA2D" w14:textId="230E3EAE" w:rsidR="00A572A1" w:rsidRPr="00BA0CC6" w:rsidRDefault="00A572A1" w:rsidP="00A572A1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0DA43788" w14:textId="77777777" w:rsidR="00A572A1" w:rsidRPr="00BA541B" w:rsidRDefault="00A572A1" w:rsidP="00A572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雜蔬粥</w:t>
            </w:r>
          </w:p>
          <w:p w14:paraId="2F629C00" w14:textId="6FF30BAF" w:rsidR="00A572A1" w:rsidRPr="00A47C98" w:rsidRDefault="00A572A1" w:rsidP="00A572A1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雜蔬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750785E9" w14:textId="6053C7B5" w:rsidR="00A572A1" w:rsidRPr="00C34ABA" w:rsidRDefault="00A572A1" w:rsidP="00A572A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CA93AA6" w14:textId="0921572E" w:rsidR="00A572A1" w:rsidRPr="00C34ABA" w:rsidRDefault="00A572A1" w:rsidP="00A572A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433BC7A6" w14:textId="5F1A2CD1" w:rsidR="00A572A1" w:rsidRPr="00C34ABA" w:rsidRDefault="00A572A1" w:rsidP="00A572A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676700DF" w14:textId="0A36351B" w:rsidR="00A572A1" w:rsidRPr="00C34ABA" w:rsidRDefault="00A572A1" w:rsidP="00A572A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A572A1" w14:paraId="5F10D90C" w14:textId="77777777" w:rsidTr="00A2046C">
        <w:trPr>
          <w:trHeight w:val="528"/>
        </w:trPr>
        <w:tc>
          <w:tcPr>
            <w:tcW w:w="816" w:type="dxa"/>
            <w:vAlign w:val="center"/>
          </w:tcPr>
          <w:p w14:paraId="16715429" w14:textId="69C4CF0A" w:rsidR="00A572A1" w:rsidRPr="00C34ABA" w:rsidRDefault="00A572A1" w:rsidP="00A572A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10</w:t>
            </w:r>
          </w:p>
        </w:tc>
        <w:tc>
          <w:tcPr>
            <w:tcW w:w="456" w:type="dxa"/>
            <w:vAlign w:val="center"/>
          </w:tcPr>
          <w:p w14:paraId="14B661C5" w14:textId="77135B96" w:rsidR="00A572A1" w:rsidRPr="00C34ABA" w:rsidRDefault="00A572A1" w:rsidP="00A572A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16" w:type="dxa"/>
            <w:vAlign w:val="center"/>
          </w:tcPr>
          <w:p w14:paraId="3756C530" w14:textId="77777777" w:rsidR="00A572A1" w:rsidRPr="0037411F" w:rsidRDefault="00A572A1" w:rsidP="00A572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吐司+牛奶</w:t>
            </w:r>
          </w:p>
          <w:p w14:paraId="04E3FE98" w14:textId="16D7983C" w:rsidR="00A572A1" w:rsidRPr="00361EB5" w:rsidRDefault="00A572A1" w:rsidP="00A572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吐司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牛奶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67F7E872" w14:textId="77777777" w:rsidR="00A572A1" w:rsidRPr="0037411F" w:rsidRDefault="00A572A1" w:rsidP="00A572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什錦米粉湯</w:t>
            </w:r>
          </w:p>
          <w:p w14:paraId="68FC83D2" w14:textId="2C9D5587" w:rsidR="00A572A1" w:rsidRPr="00361EB5" w:rsidRDefault="00A572A1" w:rsidP="00A572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16792">
              <w:rPr>
                <w:rFonts w:ascii="標楷體" w:eastAsia="標楷體" w:hAnsi="標楷體" w:hint="eastAsia"/>
                <w:sz w:val="14"/>
                <w:szCs w:val="16"/>
              </w:rPr>
              <w:t>(米粉.高麗菜.香菇.鯖魚)</w:t>
            </w:r>
          </w:p>
        </w:tc>
        <w:tc>
          <w:tcPr>
            <w:tcW w:w="1274" w:type="dxa"/>
            <w:vAlign w:val="center"/>
          </w:tcPr>
          <w:p w14:paraId="3A5A0E38" w14:textId="63DE2222" w:rsidR="00A572A1" w:rsidRPr="00BA0CC6" w:rsidRDefault="00A572A1" w:rsidP="00A572A1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小番茄</w:t>
            </w:r>
          </w:p>
        </w:tc>
        <w:tc>
          <w:tcPr>
            <w:tcW w:w="1842" w:type="dxa"/>
            <w:vAlign w:val="center"/>
          </w:tcPr>
          <w:p w14:paraId="5AED6C6C" w14:textId="77777777" w:rsidR="00E676C0" w:rsidRPr="00361EB5" w:rsidRDefault="00E676C0" w:rsidP="00E676C0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EB5">
              <w:rPr>
                <w:rFonts w:ascii="標楷體" w:eastAsia="標楷體" w:hAnsi="標楷體"/>
                <w:b/>
                <w:sz w:val="20"/>
                <w:szCs w:val="20"/>
              </w:rPr>
              <w:t>水餃湯</w:t>
            </w:r>
          </w:p>
          <w:p w14:paraId="564FB4A9" w14:textId="616557A7" w:rsidR="00A572A1" w:rsidRPr="002750E1" w:rsidRDefault="00E676C0" w:rsidP="00E676C0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水餃.韭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4AD2A59D" w14:textId="5CA004DB" w:rsidR="00A572A1" w:rsidRPr="00C34ABA" w:rsidRDefault="00A572A1" w:rsidP="00A572A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E28594C" w14:textId="01E71A4E" w:rsidR="00A572A1" w:rsidRPr="00C34ABA" w:rsidRDefault="00A572A1" w:rsidP="00A572A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CF6633E" w14:textId="19E8E686" w:rsidR="00A572A1" w:rsidRPr="00C34ABA" w:rsidRDefault="00A572A1" w:rsidP="00A572A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534A28EC" w14:textId="16E06166" w:rsidR="00A572A1" w:rsidRPr="00C34ABA" w:rsidRDefault="00A572A1" w:rsidP="00A572A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A572A1" w14:paraId="6229C0E3" w14:textId="77777777" w:rsidTr="00A2046C">
        <w:trPr>
          <w:trHeight w:val="528"/>
        </w:trPr>
        <w:tc>
          <w:tcPr>
            <w:tcW w:w="816" w:type="dxa"/>
            <w:vAlign w:val="center"/>
          </w:tcPr>
          <w:p w14:paraId="2463901B" w14:textId="22D5E391" w:rsidR="00A572A1" w:rsidRPr="00C34ABA" w:rsidRDefault="00A572A1" w:rsidP="00A572A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11</w:t>
            </w:r>
          </w:p>
        </w:tc>
        <w:tc>
          <w:tcPr>
            <w:tcW w:w="456" w:type="dxa"/>
            <w:vAlign w:val="center"/>
          </w:tcPr>
          <w:p w14:paraId="1A9C211F" w14:textId="3CAD881F" w:rsidR="00A572A1" w:rsidRPr="00C34ABA" w:rsidRDefault="00A572A1" w:rsidP="00A572A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16" w:type="dxa"/>
            <w:vAlign w:val="center"/>
          </w:tcPr>
          <w:p w14:paraId="51F05F3B" w14:textId="77777777" w:rsidR="007C3C87" w:rsidRPr="00361EB5" w:rsidRDefault="007C3C87" w:rsidP="007C3C8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麻油蛋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花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麵線</w:t>
            </w:r>
          </w:p>
          <w:p w14:paraId="4B92E42B" w14:textId="0D823660" w:rsidR="00A572A1" w:rsidRPr="00361EB5" w:rsidRDefault="007C3C87" w:rsidP="007C3C8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麵線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雞蛋.麻油)</w:t>
            </w:r>
          </w:p>
        </w:tc>
        <w:tc>
          <w:tcPr>
            <w:tcW w:w="1984" w:type="dxa"/>
            <w:vAlign w:val="center"/>
          </w:tcPr>
          <w:p w14:paraId="5F340A7A" w14:textId="7F58CA23" w:rsidR="0030135F" w:rsidRPr="00801F36" w:rsidRDefault="0030135F" w:rsidP="0030135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01F36">
              <w:rPr>
                <w:rFonts w:ascii="標楷體" w:eastAsia="標楷體" w:hAnsi="標楷體"/>
                <w:b/>
                <w:sz w:val="20"/>
                <w:szCs w:val="20"/>
              </w:rPr>
              <w:t>自助餐</w:t>
            </w:r>
            <w:r w:rsidRPr="00801F36">
              <w:rPr>
                <w:rFonts w:ascii="標楷體" w:eastAsia="標楷體" w:hAnsi="標楷體" w:hint="eastAsia"/>
                <w:b/>
                <w:sz w:val="20"/>
                <w:szCs w:val="20"/>
              </w:rPr>
              <w:t>+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魚丸</w:t>
            </w:r>
            <w:r w:rsidRPr="00801F36">
              <w:rPr>
                <w:rFonts w:ascii="標楷體" w:eastAsia="標楷體" w:hAnsi="標楷體" w:hint="eastAsia"/>
                <w:b/>
                <w:sz w:val="20"/>
                <w:szCs w:val="20"/>
              </w:rPr>
              <w:t>湯</w:t>
            </w:r>
          </w:p>
          <w:p w14:paraId="36CE5F3B" w14:textId="77777777" w:rsidR="0030135F" w:rsidRDefault="0030135F" w:rsidP="0030135F">
            <w:pPr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雞塊</w:t>
            </w:r>
            <w:r w:rsidRPr="005C58DD"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高麗菜.</w:t>
            </w:r>
          </w:p>
          <w:p w14:paraId="330E41FD" w14:textId="74E9577D" w:rsidR="00A572A1" w:rsidRPr="0030135F" w:rsidRDefault="0030135F" w:rsidP="0030135F">
            <w:pPr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魚丸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45065536" w14:textId="28B54258" w:rsidR="00A572A1" w:rsidRPr="00BA0CC6" w:rsidRDefault="00A572A1" w:rsidP="00A572A1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小番茄</w:t>
            </w:r>
          </w:p>
        </w:tc>
        <w:tc>
          <w:tcPr>
            <w:tcW w:w="1842" w:type="dxa"/>
            <w:vAlign w:val="center"/>
          </w:tcPr>
          <w:p w14:paraId="775E14C1" w14:textId="049710BC" w:rsidR="00A572A1" w:rsidRPr="0037411F" w:rsidRDefault="00A572A1" w:rsidP="00A572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麵包</w:t>
            </w: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+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麥</w:t>
            </w: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茶</w:t>
            </w:r>
          </w:p>
          <w:p w14:paraId="56289076" w14:textId="4CBE4127" w:rsidR="00A572A1" w:rsidRPr="00361EB5" w:rsidRDefault="00A572A1" w:rsidP="00A572A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麵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包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大麥)</w:t>
            </w:r>
          </w:p>
        </w:tc>
        <w:tc>
          <w:tcPr>
            <w:tcW w:w="709" w:type="dxa"/>
          </w:tcPr>
          <w:p w14:paraId="6D3AE01F" w14:textId="390551CF" w:rsidR="00A572A1" w:rsidRPr="00C34ABA" w:rsidRDefault="00A572A1" w:rsidP="00A572A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6B4FCA0" w14:textId="1C203E2E" w:rsidR="00A572A1" w:rsidRPr="00C34ABA" w:rsidRDefault="00A572A1" w:rsidP="00A572A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684C473C" w14:textId="1BFE253C" w:rsidR="00A572A1" w:rsidRPr="00C34ABA" w:rsidRDefault="00A572A1" w:rsidP="00A572A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5155C314" w14:textId="7FE71CF3" w:rsidR="00A572A1" w:rsidRPr="00C34ABA" w:rsidRDefault="00A572A1" w:rsidP="00A572A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01595C" w14:paraId="4CC4EAFB" w14:textId="77777777" w:rsidTr="00A2046C">
        <w:trPr>
          <w:trHeight w:val="528"/>
        </w:trPr>
        <w:tc>
          <w:tcPr>
            <w:tcW w:w="816" w:type="dxa"/>
            <w:vAlign w:val="center"/>
          </w:tcPr>
          <w:p w14:paraId="76D9B082" w14:textId="5F87CEB5" w:rsidR="0001595C" w:rsidRPr="00C34ABA" w:rsidRDefault="0001595C" w:rsidP="0001595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12</w:t>
            </w:r>
          </w:p>
        </w:tc>
        <w:tc>
          <w:tcPr>
            <w:tcW w:w="456" w:type="dxa"/>
            <w:vAlign w:val="center"/>
          </w:tcPr>
          <w:p w14:paraId="18556896" w14:textId="684BE633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16" w:type="dxa"/>
            <w:vAlign w:val="center"/>
          </w:tcPr>
          <w:p w14:paraId="3E29CE35" w14:textId="77777777" w:rsidR="0001595C" w:rsidRPr="00F5543C" w:rsidRDefault="0001595C" w:rsidP="0001595C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F5543C">
              <w:rPr>
                <w:rFonts w:ascii="標楷體" w:eastAsia="標楷體" w:hAnsi="標楷體" w:cs="Times New Roman"/>
                <w:b/>
                <w:sz w:val="20"/>
                <w:szCs w:val="20"/>
              </w:rPr>
              <w:t>玉米濃湯</w:t>
            </w:r>
          </w:p>
          <w:p w14:paraId="6FD74444" w14:textId="64D89EEB" w:rsidR="0001595C" w:rsidRPr="0037411F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5543C">
              <w:rPr>
                <w:rFonts w:ascii="標楷體" w:eastAsia="標楷體" w:hAnsi="標楷體" w:cs="Times New Roman" w:hint="eastAsia"/>
                <w:sz w:val="16"/>
                <w:szCs w:val="16"/>
              </w:rPr>
              <w:t>(螺旋麵.玉米濃湯</w:t>
            </w:r>
          </w:p>
        </w:tc>
        <w:tc>
          <w:tcPr>
            <w:tcW w:w="1984" w:type="dxa"/>
            <w:vAlign w:val="center"/>
          </w:tcPr>
          <w:p w14:paraId="65558B24" w14:textId="77777777" w:rsidR="0001595C" w:rsidRPr="00361EB5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EB5">
              <w:rPr>
                <w:rFonts w:ascii="標楷體" w:eastAsia="標楷體" w:hAnsi="標楷體" w:hint="eastAsia"/>
                <w:b/>
                <w:sz w:val="20"/>
                <w:szCs w:val="20"/>
              </w:rPr>
              <w:t>南瓜粥</w:t>
            </w:r>
          </w:p>
          <w:p w14:paraId="5D320CEA" w14:textId="1DC7C1E4" w:rsidR="0001595C" w:rsidRPr="00801F36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423AE">
              <w:rPr>
                <w:rFonts w:ascii="標楷體" w:eastAsia="標楷體" w:hAnsi="標楷體" w:hint="eastAsia"/>
                <w:sz w:val="12"/>
                <w:szCs w:val="12"/>
              </w:rPr>
              <w:t>(白米.南瓜.肉燥.香菇.越前棒)</w:t>
            </w:r>
          </w:p>
        </w:tc>
        <w:tc>
          <w:tcPr>
            <w:tcW w:w="1274" w:type="dxa"/>
            <w:vAlign w:val="center"/>
          </w:tcPr>
          <w:p w14:paraId="642654B5" w14:textId="13660B31" w:rsidR="0001595C" w:rsidRPr="00EE0CF9" w:rsidRDefault="0001595C" w:rsidP="0001595C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柳丁</w:t>
            </w:r>
          </w:p>
        </w:tc>
        <w:tc>
          <w:tcPr>
            <w:tcW w:w="1842" w:type="dxa"/>
            <w:vAlign w:val="center"/>
          </w:tcPr>
          <w:p w14:paraId="4CC81597" w14:textId="77777777" w:rsidR="0001595C" w:rsidRPr="00BA541B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541B">
              <w:rPr>
                <w:rFonts w:ascii="標楷體" w:eastAsia="標楷體" w:hAnsi="標楷體"/>
                <w:b/>
                <w:sz w:val="20"/>
                <w:szCs w:val="20"/>
              </w:rPr>
              <w:t>蛋糕</w:t>
            </w:r>
          </w:p>
          <w:p w14:paraId="03F9E808" w14:textId="32F123F0" w:rsidR="0001595C" w:rsidRPr="0037411F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蛋糕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25471B5A" w14:textId="604E9248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3F11820" w14:textId="414EC5AC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43374197" w14:textId="06023872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39DC2003" w14:textId="1E3C228A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01595C" w14:paraId="2DAA69F3" w14:textId="77777777" w:rsidTr="00A2046C">
        <w:trPr>
          <w:trHeight w:val="528"/>
        </w:trPr>
        <w:tc>
          <w:tcPr>
            <w:tcW w:w="816" w:type="dxa"/>
            <w:vAlign w:val="center"/>
          </w:tcPr>
          <w:p w14:paraId="39777B7F" w14:textId="7811D1FD" w:rsidR="0001595C" w:rsidRPr="00C34ABA" w:rsidRDefault="0001595C" w:rsidP="0001595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13</w:t>
            </w:r>
          </w:p>
        </w:tc>
        <w:tc>
          <w:tcPr>
            <w:tcW w:w="456" w:type="dxa"/>
            <w:vAlign w:val="center"/>
          </w:tcPr>
          <w:p w14:paraId="37C98896" w14:textId="42CB23AB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816" w:type="dxa"/>
            <w:vAlign w:val="center"/>
          </w:tcPr>
          <w:p w14:paraId="37D61081" w14:textId="77777777" w:rsidR="0001595C" w:rsidRPr="00796AA2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796AA2">
              <w:rPr>
                <w:rFonts w:ascii="標楷體" w:eastAsia="標楷體" w:hAnsi="標楷體"/>
                <w:b/>
                <w:sz w:val="18"/>
                <w:szCs w:val="20"/>
              </w:rPr>
              <w:t>饅頭+</w:t>
            </w: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豆漿</w:t>
            </w:r>
          </w:p>
          <w:p w14:paraId="40D79F69" w14:textId="2A43ED9F" w:rsidR="0001595C" w:rsidRPr="0037411F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549A6">
              <w:rPr>
                <w:rFonts w:ascii="標楷體" w:eastAsia="標楷體" w:hAnsi="標楷體" w:hint="eastAsia"/>
                <w:sz w:val="16"/>
                <w:szCs w:val="16"/>
              </w:rPr>
              <w:t>(饅頭.豆漿)</w:t>
            </w:r>
          </w:p>
        </w:tc>
        <w:tc>
          <w:tcPr>
            <w:tcW w:w="1984" w:type="dxa"/>
            <w:vAlign w:val="center"/>
          </w:tcPr>
          <w:p w14:paraId="0AFFAE8D" w14:textId="77777777" w:rsidR="0001595C" w:rsidRPr="0030135F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0135F">
              <w:rPr>
                <w:rFonts w:ascii="標楷體" w:eastAsia="標楷體" w:hAnsi="標楷體"/>
                <w:b/>
                <w:sz w:val="18"/>
                <w:szCs w:val="18"/>
              </w:rPr>
              <w:t>培根炒飯</w:t>
            </w:r>
            <w:r w:rsidRPr="0030135F">
              <w:rPr>
                <w:rFonts w:ascii="標楷體" w:eastAsia="標楷體" w:hAnsi="標楷體" w:hint="eastAsia"/>
                <w:b/>
                <w:sz w:val="18"/>
                <w:szCs w:val="18"/>
              </w:rPr>
              <w:t>+牛蒡雞肉湯</w:t>
            </w:r>
          </w:p>
          <w:p w14:paraId="0DD81D22" w14:textId="77777777" w:rsidR="0001595C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培根</w:t>
            </w:r>
            <w:r w:rsidRPr="005C58DD"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/>
                <w:sz w:val="16"/>
                <w:szCs w:val="16"/>
              </w:rPr>
              <w:t>洋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紅蘿蔔</w:t>
            </w:r>
          </w:p>
          <w:p w14:paraId="609D7EED" w14:textId="36E266E3" w:rsidR="0001595C" w:rsidRPr="00755F67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/>
                <w:sz w:val="16"/>
                <w:szCs w:val="16"/>
              </w:rPr>
              <w:t>青豆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牛蒡.雞肉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151B3F5D" w14:textId="2691DB86" w:rsidR="0001595C" w:rsidRPr="00C470AE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柳丁</w:t>
            </w:r>
          </w:p>
        </w:tc>
        <w:tc>
          <w:tcPr>
            <w:tcW w:w="1842" w:type="dxa"/>
            <w:vAlign w:val="center"/>
          </w:tcPr>
          <w:p w14:paraId="449F5AFA" w14:textId="77777777" w:rsidR="0001595C" w:rsidRPr="005C58DD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花生湯圓</w:t>
            </w:r>
          </w:p>
          <w:p w14:paraId="1A67584C" w14:textId="3072049C" w:rsidR="0001595C" w:rsidRPr="0037411F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24"/>
              </w:rPr>
              <w:t>(湯圓.花生)</w:t>
            </w:r>
          </w:p>
        </w:tc>
        <w:tc>
          <w:tcPr>
            <w:tcW w:w="709" w:type="dxa"/>
          </w:tcPr>
          <w:p w14:paraId="09B31981" w14:textId="0405D9A9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6E61EB0" w14:textId="6F7BCD7B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53421F3" w14:textId="7B86E483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2C074337" w14:textId="00F9671C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01595C" w14:paraId="79099020" w14:textId="77777777" w:rsidTr="00084E37">
        <w:trPr>
          <w:trHeight w:val="528"/>
        </w:trPr>
        <w:tc>
          <w:tcPr>
            <w:tcW w:w="816" w:type="dxa"/>
            <w:vAlign w:val="center"/>
          </w:tcPr>
          <w:p w14:paraId="7DAF685D" w14:textId="370F4CAD" w:rsidR="0001595C" w:rsidRPr="00C34ABA" w:rsidRDefault="0001595C" w:rsidP="0001595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16</w:t>
            </w:r>
          </w:p>
        </w:tc>
        <w:tc>
          <w:tcPr>
            <w:tcW w:w="456" w:type="dxa"/>
            <w:vAlign w:val="center"/>
          </w:tcPr>
          <w:p w14:paraId="4D43B6DD" w14:textId="69BE93BA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9410" w:type="dxa"/>
            <w:gridSpan w:val="8"/>
            <w:vMerge w:val="restart"/>
            <w:vAlign w:val="center"/>
          </w:tcPr>
          <w:p w14:paraId="405ADE29" w14:textId="60945BF1" w:rsidR="0001595C" w:rsidRPr="00002354" w:rsidRDefault="0001595C" w:rsidP="0001595C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bookmarkStart w:id="0" w:name="_GoBack"/>
            <w:bookmarkEnd w:id="0"/>
            <w:r w:rsidRPr="00002354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92032" behindDoc="0" locked="0" layoutInCell="1" allowOverlap="1" wp14:anchorId="2F61A63D" wp14:editId="3514FE7F">
                  <wp:simplePos x="0" y="0"/>
                  <wp:positionH relativeFrom="column">
                    <wp:posOffset>3975100</wp:posOffset>
                  </wp:positionH>
                  <wp:positionV relativeFrom="paragraph">
                    <wp:posOffset>-255270</wp:posOffset>
                  </wp:positionV>
                  <wp:extent cx="922020" cy="1095375"/>
                  <wp:effectExtent l="0" t="0" r="0" b="0"/>
                  <wp:wrapNone/>
                  <wp:docPr id="4" name="圖片 4" descr="2026年新年春節傳統, 農曆新年, 中國年, 中國新年素材圖案，PSD和PNG圖片免費下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6年新年春節傳統, 農曆新年, 中國年, 中國新年素材圖案，PSD和PNG圖片免費下載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5000" b="84844" l="13281" r="87500">
                                        <a14:foregroundMark x1="53281" y1="20781" x2="53281" y2="20781"/>
                                        <a14:foregroundMark x1="71563" y1="71250" x2="71563" y2="71250"/>
                                        <a14:foregroundMark x1="31875" y1="67344" x2="31875" y2="6734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5" t="5001" r="12162" b="8034"/>
                          <a:stretch/>
                        </pic:blipFill>
                        <pic:spPr bwMode="auto">
                          <a:xfrm>
                            <a:off x="0" y="0"/>
                            <a:ext cx="92202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93056" behindDoc="0" locked="0" layoutInCell="1" allowOverlap="1" wp14:anchorId="3B52A3CE" wp14:editId="256F96CA">
                  <wp:simplePos x="0" y="0"/>
                  <wp:positionH relativeFrom="column">
                    <wp:posOffset>966470</wp:posOffset>
                  </wp:positionH>
                  <wp:positionV relativeFrom="paragraph">
                    <wp:posOffset>-236220</wp:posOffset>
                  </wp:positionV>
                  <wp:extent cx="996315" cy="996315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ngtree-cartoon-watercolor-horse-baby-in-the-year-of-the-horse-png-image_15464251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719" b="99688" l="1719" r="94219">
                                        <a14:foregroundMark x1="15625" y1="28438" x2="15625" y2="28438"/>
                                        <a14:foregroundMark x1="80313" y1="45469" x2="80313" y2="45469"/>
                                        <a14:foregroundMark x1="84375" y1="24375" x2="84375" y2="243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9631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2354">
              <w:rPr>
                <w:rFonts w:ascii="標楷體" w:eastAsia="標楷體" w:hAnsi="標楷體" w:hint="eastAsia"/>
                <w:sz w:val="56"/>
                <w:szCs w:val="56"/>
              </w:rPr>
              <w:t>春節連假</w:t>
            </w:r>
          </w:p>
        </w:tc>
      </w:tr>
      <w:tr w:rsidR="0001595C" w14:paraId="0EE9D906" w14:textId="77777777" w:rsidTr="00084E37">
        <w:trPr>
          <w:trHeight w:val="528"/>
        </w:trPr>
        <w:tc>
          <w:tcPr>
            <w:tcW w:w="816" w:type="dxa"/>
            <w:vAlign w:val="center"/>
          </w:tcPr>
          <w:p w14:paraId="4F6709D5" w14:textId="6548FFB8" w:rsidR="0001595C" w:rsidRDefault="0001595C" w:rsidP="0001595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172118094"/>
            <w:r>
              <w:rPr>
                <w:rFonts w:ascii="標楷體" w:eastAsia="標楷體" w:hAnsi="標楷體" w:hint="eastAsia"/>
                <w:szCs w:val="24"/>
              </w:rPr>
              <w:t>2/17</w:t>
            </w:r>
          </w:p>
        </w:tc>
        <w:tc>
          <w:tcPr>
            <w:tcW w:w="456" w:type="dxa"/>
            <w:vAlign w:val="center"/>
          </w:tcPr>
          <w:p w14:paraId="3EF105A6" w14:textId="4F363B3C" w:rsidR="0001595C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9410" w:type="dxa"/>
            <w:gridSpan w:val="8"/>
            <w:vMerge/>
            <w:vAlign w:val="center"/>
          </w:tcPr>
          <w:p w14:paraId="6B96AFF9" w14:textId="08B5FE36" w:rsidR="0001595C" w:rsidRPr="00387C4D" w:rsidRDefault="0001595C" w:rsidP="0001595C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</w:p>
        </w:tc>
      </w:tr>
      <w:tr w:rsidR="0001595C" w14:paraId="2E09B1E2" w14:textId="77777777" w:rsidTr="00084E37">
        <w:trPr>
          <w:trHeight w:val="528"/>
        </w:trPr>
        <w:tc>
          <w:tcPr>
            <w:tcW w:w="816" w:type="dxa"/>
            <w:vAlign w:val="center"/>
          </w:tcPr>
          <w:p w14:paraId="3FBF2AD0" w14:textId="78242E5C" w:rsidR="0001595C" w:rsidRPr="00C34ABA" w:rsidRDefault="0001595C" w:rsidP="0001595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18</w:t>
            </w:r>
          </w:p>
        </w:tc>
        <w:tc>
          <w:tcPr>
            <w:tcW w:w="456" w:type="dxa"/>
            <w:vAlign w:val="center"/>
          </w:tcPr>
          <w:p w14:paraId="23DA45FB" w14:textId="6E8B3F84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9410" w:type="dxa"/>
            <w:gridSpan w:val="8"/>
            <w:vMerge/>
            <w:vAlign w:val="center"/>
          </w:tcPr>
          <w:p w14:paraId="359B9E03" w14:textId="74DFA58D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1595C" w14:paraId="08298BE3" w14:textId="77777777" w:rsidTr="00084E37">
        <w:trPr>
          <w:trHeight w:val="528"/>
        </w:trPr>
        <w:tc>
          <w:tcPr>
            <w:tcW w:w="816" w:type="dxa"/>
            <w:vAlign w:val="center"/>
          </w:tcPr>
          <w:p w14:paraId="44F9E7F2" w14:textId="1F13859F" w:rsidR="0001595C" w:rsidRPr="00C34ABA" w:rsidRDefault="0001595C" w:rsidP="0001595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19</w:t>
            </w:r>
          </w:p>
        </w:tc>
        <w:tc>
          <w:tcPr>
            <w:tcW w:w="456" w:type="dxa"/>
            <w:vAlign w:val="center"/>
          </w:tcPr>
          <w:p w14:paraId="4243F546" w14:textId="6F10992C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9410" w:type="dxa"/>
            <w:gridSpan w:val="8"/>
            <w:vMerge/>
            <w:vAlign w:val="center"/>
          </w:tcPr>
          <w:p w14:paraId="0A94C3D5" w14:textId="58D10E84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1595C" w14:paraId="08277461" w14:textId="77777777" w:rsidTr="00084E37">
        <w:trPr>
          <w:trHeight w:val="528"/>
        </w:trPr>
        <w:tc>
          <w:tcPr>
            <w:tcW w:w="816" w:type="dxa"/>
            <w:vAlign w:val="center"/>
          </w:tcPr>
          <w:p w14:paraId="3CE83E36" w14:textId="4AF9E486" w:rsidR="0001595C" w:rsidRPr="00C34ABA" w:rsidRDefault="0001595C" w:rsidP="0001595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20</w:t>
            </w:r>
          </w:p>
        </w:tc>
        <w:tc>
          <w:tcPr>
            <w:tcW w:w="456" w:type="dxa"/>
            <w:vAlign w:val="center"/>
          </w:tcPr>
          <w:p w14:paraId="34A760AE" w14:textId="6AD10E50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9410" w:type="dxa"/>
            <w:gridSpan w:val="8"/>
            <w:vMerge/>
            <w:vAlign w:val="center"/>
          </w:tcPr>
          <w:p w14:paraId="1F472A1E" w14:textId="0865439C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bookmarkEnd w:id="1"/>
      <w:tr w:rsidR="0001595C" w:rsidRPr="00C34ABA" w14:paraId="2A90D1F9" w14:textId="77777777" w:rsidTr="00A2046C">
        <w:trPr>
          <w:trHeight w:val="528"/>
        </w:trPr>
        <w:tc>
          <w:tcPr>
            <w:tcW w:w="816" w:type="dxa"/>
            <w:vAlign w:val="center"/>
          </w:tcPr>
          <w:p w14:paraId="6CA8588B" w14:textId="3871EE9A" w:rsidR="0001595C" w:rsidRPr="00C34ABA" w:rsidRDefault="0001595C" w:rsidP="0001595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23</w:t>
            </w:r>
          </w:p>
        </w:tc>
        <w:tc>
          <w:tcPr>
            <w:tcW w:w="456" w:type="dxa"/>
            <w:vAlign w:val="center"/>
          </w:tcPr>
          <w:p w14:paraId="1159CC41" w14:textId="068314BC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1816" w:type="dxa"/>
            <w:vAlign w:val="center"/>
          </w:tcPr>
          <w:p w14:paraId="4FABC266" w14:textId="77777777" w:rsidR="0001595C" w:rsidRPr="00361EB5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杏鮑菇粥</w:t>
            </w:r>
          </w:p>
          <w:p w14:paraId="645FD0F1" w14:textId="0B4D9B40" w:rsidR="0001595C" w:rsidRPr="005C58DD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白米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杏鮑菇.素肉燥)</w:t>
            </w:r>
          </w:p>
        </w:tc>
        <w:tc>
          <w:tcPr>
            <w:tcW w:w="1984" w:type="dxa"/>
            <w:vAlign w:val="center"/>
          </w:tcPr>
          <w:p w14:paraId="3B4991B6" w14:textId="77777777" w:rsidR="0001595C" w:rsidRPr="00DD769B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20"/>
              </w:rPr>
            </w:pPr>
            <w:r w:rsidRPr="00DD769B">
              <w:rPr>
                <w:rFonts w:ascii="標楷體" w:eastAsia="標楷體" w:hAnsi="標楷體"/>
                <w:b/>
                <w:sz w:val="16"/>
                <w:szCs w:val="20"/>
              </w:rPr>
              <w:t>自助餐</w:t>
            </w:r>
            <w:r w:rsidRPr="00DD769B">
              <w:rPr>
                <w:rFonts w:ascii="標楷體" w:eastAsia="標楷體" w:hAnsi="標楷體" w:hint="eastAsia"/>
                <w:b/>
                <w:sz w:val="16"/>
                <w:szCs w:val="20"/>
              </w:rPr>
              <w:t>+白菜豆腐味噌湯</w:t>
            </w:r>
          </w:p>
          <w:p w14:paraId="1067B415" w14:textId="77777777" w:rsidR="0001595C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</w:t>
            </w:r>
            <w:r>
              <w:rPr>
                <w:rFonts w:ascii="標楷體" w:eastAsia="標楷體" w:hAnsi="標楷體"/>
                <w:sz w:val="16"/>
                <w:szCs w:val="16"/>
              </w:rPr>
              <w:t>滷麵筋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</w:rPr>
              <w:t>油菜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</w:p>
          <w:p w14:paraId="7F67B5D2" w14:textId="75744F9C" w:rsidR="0001595C" w:rsidRPr="00D06F69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豆腐.白菜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48B730A6" w14:textId="0A1F068A" w:rsidR="0001595C" w:rsidRPr="00B7709B" w:rsidRDefault="0001595C" w:rsidP="0001595C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634AA124" w14:textId="77777777" w:rsidR="0001595C" w:rsidRPr="00BA541B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銀耳湯</w:t>
            </w:r>
          </w:p>
          <w:p w14:paraId="39B2C794" w14:textId="4114C715" w:rsidR="0001595C" w:rsidRPr="005C58DD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銀耳</w:t>
            </w:r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紅棗</w:t>
            </w:r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,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枸杞</w:t>
            </w:r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)</w:t>
            </w:r>
          </w:p>
        </w:tc>
        <w:tc>
          <w:tcPr>
            <w:tcW w:w="709" w:type="dxa"/>
          </w:tcPr>
          <w:p w14:paraId="1A9F3D07" w14:textId="0BE783A6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69F4FB39" w14:textId="30B6DA46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656B70F" w14:textId="3F0EF6CA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77B9B63A" w14:textId="3C1E6F70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01595C" w:rsidRPr="00C34ABA" w14:paraId="4AB602F8" w14:textId="77777777" w:rsidTr="00A2046C">
        <w:trPr>
          <w:trHeight w:val="528"/>
        </w:trPr>
        <w:tc>
          <w:tcPr>
            <w:tcW w:w="816" w:type="dxa"/>
            <w:vAlign w:val="center"/>
          </w:tcPr>
          <w:p w14:paraId="10D3FD86" w14:textId="544333D6" w:rsidR="0001595C" w:rsidRPr="00C34ABA" w:rsidRDefault="0001595C" w:rsidP="0001595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172118139"/>
            <w:r>
              <w:rPr>
                <w:rFonts w:ascii="標楷體" w:eastAsia="標楷體" w:hAnsi="標楷體" w:hint="eastAsia"/>
                <w:szCs w:val="24"/>
              </w:rPr>
              <w:t>2/24</w:t>
            </w:r>
          </w:p>
        </w:tc>
        <w:tc>
          <w:tcPr>
            <w:tcW w:w="456" w:type="dxa"/>
            <w:vAlign w:val="center"/>
          </w:tcPr>
          <w:p w14:paraId="2FB1BCC5" w14:textId="6DBF2BB6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16" w:type="dxa"/>
            <w:vAlign w:val="center"/>
          </w:tcPr>
          <w:p w14:paraId="3B27736A" w14:textId="77777777" w:rsidR="0001595C" w:rsidRPr="005C58DD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餛飩湯</w:t>
            </w:r>
          </w:p>
          <w:p w14:paraId="319D4A56" w14:textId="7383843E" w:rsidR="0001595C" w:rsidRPr="00801F36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餛飩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韭菜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096726F1" w14:textId="3B455C43" w:rsidR="0001595C" w:rsidRPr="00DD769B" w:rsidRDefault="0001595C" w:rsidP="0001595C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20"/>
              </w:rPr>
              <w:t xml:space="preserve">    地瓜粥</w:t>
            </w:r>
            <w:r w:rsidRPr="00DD769B">
              <w:rPr>
                <w:rFonts w:ascii="標楷體" w:eastAsia="標楷體" w:hAnsi="標楷體"/>
                <w:b/>
                <w:sz w:val="16"/>
                <w:szCs w:val="20"/>
              </w:rPr>
              <w:t>自助餐</w:t>
            </w:r>
          </w:p>
          <w:p w14:paraId="554DA2D9" w14:textId="45FA271D" w:rsidR="0001595C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地瓜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肉鬆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</w:p>
          <w:p w14:paraId="6A10D988" w14:textId="4CE3EEE5" w:rsidR="0001595C" w:rsidRPr="00801F36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高麗菜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23762D18" w14:textId="0542B74A" w:rsidR="0001595C" w:rsidRPr="0023703A" w:rsidRDefault="0001595C" w:rsidP="0001595C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74424590" w14:textId="77777777" w:rsidR="0001595C" w:rsidRPr="00BA541B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蛋糕+決明子茶</w:t>
            </w:r>
          </w:p>
          <w:p w14:paraId="096C113F" w14:textId="2D73ADC2" w:rsidR="0001595C" w:rsidRPr="005C58DD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蛋糕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決明子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11DE62E6" w14:textId="0A1FC86C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B84D033" w14:textId="5422D7BF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5133E24F" w14:textId="57BB907A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4E7DC9DD" w14:textId="51A28D35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bookmarkEnd w:id="2"/>
      <w:tr w:rsidR="0001595C" w:rsidRPr="00C34ABA" w14:paraId="2DCBAFFD" w14:textId="77777777" w:rsidTr="00A2046C">
        <w:trPr>
          <w:trHeight w:val="528"/>
        </w:trPr>
        <w:tc>
          <w:tcPr>
            <w:tcW w:w="816" w:type="dxa"/>
            <w:vAlign w:val="center"/>
          </w:tcPr>
          <w:p w14:paraId="439CBC36" w14:textId="31287E1F" w:rsidR="0001595C" w:rsidRPr="00C34ABA" w:rsidRDefault="0001595C" w:rsidP="0001595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25</w:t>
            </w:r>
          </w:p>
        </w:tc>
        <w:tc>
          <w:tcPr>
            <w:tcW w:w="456" w:type="dxa"/>
            <w:vAlign w:val="center"/>
          </w:tcPr>
          <w:p w14:paraId="6EED2E78" w14:textId="59FCE6E4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16" w:type="dxa"/>
            <w:vAlign w:val="center"/>
          </w:tcPr>
          <w:p w14:paraId="653E6632" w14:textId="4F81AC7A" w:rsidR="0001595C" w:rsidRPr="005C58DD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麵包+牛奶</w:t>
            </w:r>
          </w:p>
          <w:p w14:paraId="10C1749C" w14:textId="47975992" w:rsidR="0001595C" w:rsidRPr="005C58DD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麵包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牛奶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266E4EFD" w14:textId="7783AA38" w:rsidR="0001595C" w:rsidRPr="00361EB5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佳佳拌麵</w:t>
            </w:r>
            <w:r w:rsidRPr="00361EB5">
              <w:rPr>
                <w:rFonts w:ascii="標楷體" w:eastAsia="標楷體" w:hAnsi="標楷體" w:hint="eastAsia"/>
                <w:b/>
                <w:sz w:val="18"/>
                <w:szCs w:val="18"/>
              </w:rPr>
              <w:t>+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菇菇</w:t>
            </w:r>
            <w:r w:rsidRPr="00361EB5">
              <w:rPr>
                <w:rFonts w:ascii="標楷體" w:eastAsia="標楷體" w:hAnsi="標楷體" w:hint="eastAsia"/>
                <w:b/>
                <w:sz w:val="18"/>
                <w:szCs w:val="18"/>
              </w:rPr>
              <w:t>湯</w:t>
            </w:r>
          </w:p>
          <w:p w14:paraId="30890DEC" w14:textId="77777777" w:rsidR="0001595C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445CA1">
              <w:rPr>
                <w:rFonts w:ascii="標楷體" w:eastAsia="標楷體" w:hAnsi="標楷體" w:hint="eastAsia"/>
                <w:sz w:val="14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麵條</w:t>
            </w:r>
            <w:r w:rsidRPr="00445CA1">
              <w:rPr>
                <w:rFonts w:ascii="標楷體" w:eastAsia="標楷體" w:hAnsi="標楷體" w:hint="eastAsia"/>
                <w:sz w:val="14"/>
                <w:szCs w:val="16"/>
              </w:rPr>
              <w:t>.</w:t>
            </w:r>
            <w:r>
              <w:rPr>
                <w:rFonts w:ascii="標楷體" w:eastAsia="標楷體" w:hAnsi="標楷體"/>
                <w:sz w:val="14"/>
                <w:szCs w:val="16"/>
              </w:rPr>
              <w:t>小白菜</w:t>
            </w:r>
            <w:r w:rsidRPr="00445CA1">
              <w:rPr>
                <w:rFonts w:ascii="標楷體" w:eastAsia="標楷體" w:hAnsi="標楷體" w:hint="eastAsia"/>
                <w:sz w:val="14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肉燥</w:t>
            </w:r>
            <w:r w:rsidRPr="00445CA1">
              <w:rPr>
                <w:rFonts w:ascii="標楷體" w:eastAsia="標楷體" w:hAnsi="標楷體"/>
                <w:sz w:val="14"/>
                <w:szCs w:val="16"/>
              </w:rPr>
              <w:t>.</w:t>
            </w:r>
          </w:p>
          <w:p w14:paraId="32C18109" w14:textId="14E7E111" w:rsidR="0001595C" w:rsidRPr="00801F36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豆芽</w:t>
            </w:r>
            <w:r w:rsidRPr="00445CA1">
              <w:rPr>
                <w:rFonts w:ascii="標楷體" w:eastAsia="標楷體" w:hAnsi="標楷體" w:hint="eastAsia"/>
                <w:sz w:val="14"/>
                <w:szCs w:val="16"/>
              </w:rPr>
              <w:t>菜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.菇類</w:t>
            </w:r>
            <w:r w:rsidRPr="00445CA1">
              <w:rPr>
                <w:rFonts w:ascii="標楷體" w:eastAsia="標楷體" w:hAnsi="標楷體" w:hint="eastAsia"/>
                <w:bCs/>
                <w:sz w:val="16"/>
                <w:szCs w:val="18"/>
              </w:rPr>
              <w:t>)</w:t>
            </w:r>
          </w:p>
        </w:tc>
        <w:tc>
          <w:tcPr>
            <w:tcW w:w="1274" w:type="dxa"/>
            <w:vAlign w:val="center"/>
          </w:tcPr>
          <w:p w14:paraId="447FF9C8" w14:textId="1443C34E" w:rsidR="0001595C" w:rsidRPr="00AF52AE" w:rsidRDefault="0001595C" w:rsidP="0001595C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香蕉</w:t>
            </w:r>
          </w:p>
        </w:tc>
        <w:tc>
          <w:tcPr>
            <w:tcW w:w="1842" w:type="dxa"/>
            <w:vAlign w:val="center"/>
          </w:tcPr>
          <w:p w14:paraId="7C9E3A61" w14:textId="467C53FF" w:rsidR="0001595C" w:rsidRPr="005C58DD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雞茸粥</w:t>
            </w:r>
          </w:p>
          <w:p w14:paraId="5D329B70" w14:textId="751FA8AD" w:rsidR="0001595C" w:rsidRPr="005C58DD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白米.雞肉.玉米粒)</w:t>
            </w:r>
          </w:p>
        </w:tc>
        <w:tc>
          <w:tcPr>
            <w:tcW w:w="709" w:type="dxa"/>
          </w:tcPr>
          <w:p w14:paraId="79820FCB" w14:textId="641011E1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DA4E578" w14:textId="578AC698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A03F6B4" w14:textId="01F1979B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551BFD27" w14:textId="2C51B561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01595C" w:rsidRPr="00C34ABA" w14:paraId="68FD2A82" w14:textId="77777777" w:rsidTr="00A2046C">
        <w:trPr>
          <w:trHeight w:val="528"/>
        </w:trPr>
        <w:tc>
          <w:tcPr>
            <w:tcW w:w="816" w:type="dxa"/>
            <w:vAlign w:val="center"/>
          </w:tcPr>
          <w:p w14:paraId="7A2B492F" w14:textId="797B3BE2" w:rsidR="0001595C" w:rsidRPr="00C34ABA" w:rsidRDefault="0001595C" w:rsidP="0001595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26</w:t>
            </w:r>
          </w:p>
        </w:tc>
        <w:tc>
          <w:tcPr>
            <w:tcW w:w="456" w:type="dxa"/>
            <w:vAlign w:val="center"/>
          </w:tcPr>
          <w:p w14:paraId="69A38CD4" w14:textId="5632A9BE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16" w:type="dxa"/>
            <w:vAlign w:val="center"/>
          </w:tcPr>
          <w:p w14:paraId="2469B99A" w14:textId="1E2B0F78" w:rsidR="0001595C" w:rsidRPr="005C58DD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魚柳粥</w:t>
            </w:r>
          </w:p>
          <w:p w14:paraId="401A1885" w14:textId="2CEA4EB8" w:rsidR="0001595C" w:rsidRPr="005C58DD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16792">
              <w:rPr>
                <w:rFonts w:ascii="標楷體" w:eastAsia="標楷體" w:hAnsi="標楷體" w:hint="eastAsia"/>
                <w:sz w:val="14"/>
                <w:szCs w:val="16"/>
              </w:rPr>
              <w:t>(白米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.魚柳.玉米</w:t>
            </w:r>
            <w:r w:rsidRPr="00B16792">
              <w:rPr>
                <w:rFonts w:ascii="標楷體" w:eastAsia="標楷體" w:hAnsi="標楷體" w:hint="eastAsia"/>
                <w:sz w:val="14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578F60FB" w14:textId="77777777" w:rsidR="0001595C" w:rsidRPr="00636D0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36D0A">
              <w:rPr>
                <w:rFonts w:ascii="標楷體" w:eastAsia="標楷體" w:hAnsi="標楷體"/>
                <w:b/>
                <w:bCs/>
                <w:sz w:val="20"/>
                <w:szCs w:val="20"/>
              </w:rPr>
              <w:t>咖哩飯</w:t>
            </w:r>
          </w:p>
          <w:p w14:paraId="32887093" w14:textId="77777777" w:rsidR="0001595C" w:rsidRPr="0030135F" w:rsidRDefault="0001595C" w:rsidP="0001595C">
            <w:pPr>
              <w:spacing w:line="16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0135F">
              <w:rPr>
                <w:rFonts w:ascii="標楷體" w:eastAsia="標楷體" w:hAnsi="標楷體" w:hint="eastAsia"/>
                <w:sz w:val="14"/>
                <w:szCs w:val="14"/>
              </w:rPr>
              <w:t>(白米.洋蔥.馬鈴薯.雞肉.</w:t>
            </w:r>
          </w:p>
          <w:p w14:paraId="54AF46E4" w14:textId="375386C1" w:rsidR="0001595C" w:rsidRPr="002750E1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35F">
              <w:rPr>
                <w:rFonts w:ascii="標楷體" w:eastAsia="標楷體" w:hAnsi="標楷體" w:hint="eastAsia"/>
                <w:sz w:val="14"/>
                <w:szCs w:val="14"/>
              </w:rPr>
              <w:t>紅白蘿蔔)</w:t>
            </w:r>
          </w:p>
        </w:tc>
        <w:tc>
          <w:tcPr>
            <w:tcW w:w="1274" w:type="dxa"/>
            <w:vAlign w:val="center"/>
          </w:tcPr>
          <w:p w14:paraId="633F7C68" w14:textId="1A761C30" w:rsidR="0001595C" w:rsidRPr="00AF52AE" w:rsidRDefault="0001595C" w:rsidP="0001595C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香蕉</w:t>
            </w:r>
          </w:p>
        </w:tc>
        <w:tc>
          <w:tcPr>
            <w:tcW w:w="1842" w:type="dxa"/>
            <w:vAlign w:val="center"/>
          </w:tcPr>
          <w:p w14:paraId="2B5453FD" w14:textId="77777777" w:rsidR="0001595C" w:rsidRPr="00F316F6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316F6">
              <w:rPr>
                <w:rFonts w:ascii="標楷體" w:eastAsia="標楷體" w:hAnsi="標楷體"/>
                <w:b/>
                <w:sz w:val="20"/>
                <w:szCs w:val="20"/>
              </w:rPr>
              <w:t>鍋燒意麵</w:t>
            </w:r>
          </w:p>
          <w:p w14:paraId="7EA499EB" w14:textId="5A1790E7" w:rsidR="0001595C" w:rsidRPr="00445CA1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193838">
              <w:rPr>
                <w:rFonts w:ascii="標楷體" w:eastAsia="標楷體" w:hAnsi="標楷體" w:hint="eastAsia"/>
                <w:sz w:val="16"/>
                <w:szCs w:val="16"/>
              </w:rPr>
              <w:t>(意麵.小白菜.肉燥)</w:t>
            </w:r>
          </w:p>
        </w:tc>
        <w:tc>
          <w:tcPr>
            <w:tcW w:w="709" w:type="dxa"/>
          </w:tcPr>
          <w:p w14:paraId="0BB1CB4E" w14:textId="55A81A30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ED11746" w14:textId="2D018D03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676AB26" w14:textId="2F8B834F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4190BF06" w14:textId="163931A9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01595C" w:rsidRPr="00C34ABA" w14:paraId="1B5362F2" w14:textId="77777777" w:rsidTr="00B60A17">
        <w:trPr>
          <w:trHeight w:val="665"/>
        </w:trPr>
        <w:tc>
          <w:tcPr>
            <w:tcW w:w="816" w:type="dxa"/>
            <w:vAlign w:val="center"/>
          </w:tcPr>
          <w:p w14:paraId="5354BB8E" w14:textId="07B53807" w:rsidR="0001595C" w:rsidRPr="00C34ABA" w:rsidRDefault="0001595C" w:rsidP="0001595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27</w:t>
            </w:r>
          </w:p>
        </w:tc>
        <w:tc>
          <w:tcPr>
            <w:tcW w:w="456" w:type="dxa"/>
            <w:vAlign w:val="center"/>
          </w:tcPr>
          <w:p w14:paraId="74AC19DD" w14:textId="70A6D3F5" w:rsidR="0001595C" w:rsidRPr="00C34ABA" w:rsidRDefault="0001595C" w:rsidP="000159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9410" w:type="dxa"/>
            <w:gridSpan w:val="8"/>
            <w:vAlign w:val="center"/>
          </w:tcPr>
          <w:p w14:paraId="1DA9EF70" w14:textId="314A5B6C" w:rsidR="0001595C" w:rsidRPr="00E676C0" w:rsidRDefault="0001595C" w:rsidP="0001595C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76C0">
              <w:rPr>
                <w:rFonts w:ascii="華康儷粗黑" w:eastAsia="華康儷粗黑" w:hAnsi="標楷體" w:hint="eastAsia"/>
                <w:b/>
                <w:sz w:val="22"/>
                <w:szCs w:val="24"/>
              </w:rPr>
              <w:t>二二八和平紀念日連假</w:t>
            </w:r>
          </w:p>
        </w:tc>
      </w:tr>
    </w:tbl>
    <w:p w14:paraId="488A4558" w14:textId="337F4172" w:rsidR="00755F67" w:rsidRDefault="00DE4778" w:rsidP="00A222B4">
      <w:pPr>
        <w:spacing w:line="220" w:lineRule="exact"/>
        <w:rPr>
          <w:rFonts w:ascii="新細明體" w:eastAsia="新細明體" w:hAnsi="新細明體" w:cs="Times New Roman"/>
          <w:b/>
          <w:color w:val="000000"/>
          <w:sz w:val="18"/>
          <w:szCs w:val="18"/>
        </w:rPr>
      </w:pPr>
      <w:r w:rsidRPr="00A222B4"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55168" behindDoc="0" locked="0" layoutInCell="1" allowOverlap="1" wp14:anchorId="53F2BB1A" wp14:editId="46F587FC">
            <wp:simplePos x="0" y="0"/>
            <wp:positionH relativeFrom="column">
              <wp:posOffset>648344</wp:posOffset>
            </wp:positionH>
            <wp:positionV relativeFrom="paragraph">
              <wp:posOffset>-349250</wp:posOffset>
            </wp:positionV>
            <wp:extent cx="442595" cy="41973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2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F78622" wp14:editId="58C08F6C">
                <wp:simplePos x="0" y="0"/>
                <wp:positionH relativeFrom="column">
                  <wp:posOffset>1017905</wp:posOffset>
                </wp:positionH>
                <wp:positionV relativeFrom="paragraph">
                  <wp:posOffset>-239395</wp:posOffset>
                </wp:positionV>
                <wp:extent cx="1828800" cy="30924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994E26" w14:textId="7CBF9B0F" w:rsidR="00012803" w:rsidRPr="00EA01CB" w:rsidRDefault="00012803" w:rsidP="00DE4778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b/>
                                <w:noProof/>
                                <w:sz w:val="32"/>
                              </w:rPr>
                            </w:pP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臺南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佳佳</w:t>
                            </w: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幼兒園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11</w:t>
                            </w:r>
                            <w:r w:rsidR="000E1A8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4</w:t>
                            </w: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學年度</w:t>
                            </w:r>
                            <w:r w:rsidR="006751B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第二</w:t>
                            </w: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學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</w:t>
                            </w:r>
                            <w:r w:rsidR="000D72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2</w:t>
                            </w: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月份餐點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7862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80.15pt;margin-top:-18.85pt;width:2in;height:24.3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" filled="f" stroked="f" strokeweight=".5pt">
                <v:textbox>
                  <w:txbxContent>
                    <w:p w14:paraId="19994E26" w14:textId="7CBF9B0F" w:rsidR="00012803" w:rsidRPr="00EA01CB" w:rsidRDefault="00012803" w:rsidP="00DE4778">
                      <w:pPr>
                        <w:spacing w:line="280" w:lineRule="exact"/>
                        <w:jc w:val="right"/>
                        <w:rPr>
                          <w:rFonts w:ascii="標楷體" w:eastAsia="標楷體" w:hAnsi="標楷體"/>
                          <w:b/>
                          <w:noProof/>
                          <w:sz w:val="32"/>
                        </w:rPr>
                      </w:pP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臺南市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佳佳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幼兒園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11</w:t>
                      </w:r>
                      <w:r w:rsidR="000E1A81">
                        <w:rPr>
                          <w:rFonts w:ascii="標楷體" w:eastAsia="標楷體" w:hAnsi="標楷體"/>
                          <w:b/>
                          <w:sz w:val="32"/>
                        </w:rPr>
                        <w:t>4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學年度</w:t>
                      </w:r>
                      <w:r w:rsidR="006751B5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第二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學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</w:t>
                      </w:r>
                      <w:r w:rsidR="000D72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2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月份餐點表</w:t>
                      </w:r>
                    </w:p>
                  </w:txbxContent>
                </v:textbox>
              </v:shape>
            </w:pict>
          </mc:Fallback>
        </mc:AlternateContent>
      </w:r>
    </w:p>
    <w:p w14:paraId="76E5EDCB" w14:textId="450A25CC" w:rsidR="00755F67" w:rsidRPr="00755F67" w:rsidRDefault="00755F67" w:rsidP="00DE4778">
      <w:pPr>
        <w:spacing w:line="300" w:lineRule="exact"/>
        <w:jc w:val="center"/>
        <w:rPr>
          <w:rFonts w:ascii="新細明體" w:eastAsia="新細明體" w:hAnsi="新細明體" w:cs="Times New Roman"/>
          <w:b/>
          <w:szCs w:val="24"/>
        </w:rPr>
      </w:pPr>
      <w:r w:rsidRPr="00755F67">
        <w:rPr>
          <w:rFonts w:ascii="新細明體" w:eastAsia="新細明體" w:hAnsi="新細明體" w:cs="Times New Roman" w:hint="eastAsia"/>
          <w:b/>
          <w:szCs w:val="24"/>
        </w:rPr>
        <w:t>*本園一律使用國產豬食材*</w:t>
      </w:r>
    </w:p>
    <w:p w14:paraId="5D0A735A" w14:textId="51543D5D" w:rsidR="009A2EBD" w:rsidRPr="00A222B4" w:rsidRDefault="009A2EBD" w:rsidP="00A222B4">
      <w:pPr>
        <w:spacing w:line="220" w:lineRule="exact"/>
        <w:rPr>
          <w:rFonts w:ascii="標楷體" w:eastAsia="標楷體" w:hAnsi="標楷體"/>
          <w:b/>
        </w:rPr>
      </w:pP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＊遇特殊狀況</w:t>
      </w:r>
      <w:r w:rsidRPr="00A222B4">
        <w:rPr>
          <w:rFonts w:ascii="新細明體" w:eastAsia="新細明體" w:hAnsi="新細明體" w:cs="Times New Roman"/>
          <w:b/>
          <w:color w:val="000000"/>
          <w:sz w:val="18"/>
          <w:szCs w:val="18"/>
        </w:rPr>
        <w:t>(</w:t>
      </w: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如颱風、休市、停水、停電</w:t>
      </w:r>
      <w:r w:rsidRPr="00A222B4">
        <w:rPr>
          <w:rFonts w:ascii="新細明體" w:eastAsia="新細明體" w:hAnsi="Times New Roman" w:cs="Times New Roman"/>
          <w:b/>
          <w:color w:val="000000"/>
          <w:sz w:val="18"/>
          <w:szCs w:val="18"/>
        </w:rPr>
        <w:t>..</w:t>
      </w: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等</w:t>
      </w:r>
      <w:r w:rsidRPr="00A222B4">
        <w:rPr>
          <w:rFonts w:ascii="新細明體" w:eastAsia="新細明體" w:hAnsi="新細明體" w:cs="Times New Roman"/>
          <w:b/>
          <w:color w:val="000000"/>
          <w:sz w:val="18"/>
          <w:szCs w:val="18"/>
        </w:rPr>
        <w:t>)</w:t>
      </w: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變更食譜</w:t>
      </w:r>
    </w:p>
    <w:p w14:paraId="74F81BA9" w14:textId="77777777" w:rsidR="009A2EBD" w:rsidRPr="00A222B4" w:rsidRDefault="009A2EBD" w:rsidP="00A222B4">
      <w:pPr>
        <w:spacing w:line="220" w:lineRule="exact"/>
        <w:rPr>
          <w:rFonts w:ascii="新細明體" w:eastAsia="新細明體" w:hAnsi="新細明體" w:cs="Times New Roman"/>
          <w:b/>
          <w:sz w:val="18"/>
          <w:szCs w:val="18"/>
        </w:rPr>
      </w:pP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＊青菜、水果以當季出產</w:t>
      </w:r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為主，每天午飯後皆有供應當季水果，幫助孩子消化，補充維他命C。</w:t>
      </w:r>
    </w:p>
    <w:p w14:paraId="4BC88B40" w14:textId="28C6EDD8" w:rsidR="009A2EBD" w:rsidRPr="00A222B4" w:rsidRDefault="00A222B4" w:rsidP="00A222B4">
      <w:pPr>
        <w:spacing w:line="220" w:lineRule="exact"/>
        <w:rPr>
          <w:rFonts w:ascii="新細明體" w:eastAsia="新細明體" w:hAnsi="Times New Roman" w:cs="Times New Roman"/>
          <w:b/>
          <w:sz w:val="18"/>
          <w:szCs w:val="18"/>
        </w:rPr>
      </w:pPr>
      <w:r w:rsidRPr="00A222B4">
        <w:rPr>
          <w:rFonts w:ascii="新細明體" w:eastAsia="新細明體" w:hAnsi="新細明體" w:cs="Times New Roman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C79FC" wp14:editId="60C29F9F">
                <wp:simplePos x="0" y="0"/>
                <wp:positionH relativeFrom="column">
                  <wp:posOffset>5611495</wp:posOffset>
                </wp:positionH>
                <wp:positionV relativeFrom="paragraph">
                  <wp:posOffset>191811</wp:posOffset>
                </wp:positionV>
                <wp:extent cx="995045" cy="317500"/>
                <wp:effectExtent l="0" t="0" r="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05BD6" w14:textId="77777777" w:rsidR="009A2EBD" w:rsidRPr="00B8018A" w:rsidRDefault="009A2EBD" w:rsidP="009A2EB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8018A">
                              <w:rPr>
                                <w:rFonts w:hint="eastAsia"/>
                                <w:b/>
                                <w:sz w:val="20"/>
                              </w:rPr>
                              <w:t>設計者</w:t>
                            </w:r>
                            <w:r w:rsidRPr="00B8018A">
                              <w:rPr>
                                <w:rFonts w:hint="eastAsia"/>
                                <w:b/>
                                <w:sz w:val="20"/>
                              </w:rPr>
                              <w:t>:</w:t>
                            </w:r>
                            <w:r w:rsidRPr="00B8018A">
                              <w:rPr>
                                <w:rFonts w:hint="eastAsia"/>
                                <w:b/>
                                <w:sz w:val="20"/>
                              </w:rPr>
                              <w:t>盧美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C79FC" id="文字方塊 1" o:spid="_x0000_s1027" type="#_x0000_t202" style="position:absolute;margin-left:441.85pt;margin-top:15.1pt;width:78.3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" filled="f" stroked="f">
                <v:textbox>
                  <w:txbxContent>
                    <w:p w14:paraId="73905BD6" w14:textId="77777777" w:rsidR="009A2EBD" w:rsidRPr="00B8018A" w:rsidRDefault="009A2EBD" w:rsidP="009A2EBD">
                      <w:pPr>
                        <w:rPr>
                          <w:b/>
                          <w:sz w:val="20"/>
                        </w:rPr>
                      </w:pPr>
                      <w:r w:rsidRPr="00B8018A">
                        <w:rPr>
                          <w:rFonts w:hint="eastAsia"/>
                          <w:b/>
                          <w:sz w:val="20"/>
                        </w:rPr>
                        <w:t>設計者</w:t>
                      </w:r>
                      <w:r w:rsidRPr="00B8018A">
                        <w:rPr>
                          <w:rFonts w:hint="eastAsia"/>
                          <w:b/>
                          <w:sz w:val="20"/>
                        </w:rPr>
                        <w:t>:</w:t>
                      </w:r>
                      <w:r w:rsidRPr="00B8018A">
                        <w:rPr>
                          <w:rFonts w:hint="eastAsia"/>
                          <w:b/>
                          <w:sz w:val="20"/>
                        </w:rPr>
                        <w:t>盧美瑛</w:t>
                      </w:r>
                    </w:p>
                  </w:txbxContent>
                </v:textbox>
              </v:shape>
            </w:pict>
          </mc:Fallback>
        </mc:AlternateContent>
      </w:r>
      <w:r w:rsidR="009A2EBD"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*依衛生福利部公告「食品過敏源標示規定」於菜單標示注意易引起過敏之食物(如甲殼類.芒果.花生.牛奶.羊奶.但.堅果類.芝麻.含麩質之殼物.大豆.魚類使用亞硫酸鹽類等其製品)</w:t>
      </w:r>
    </w:p>
    <w:p w14:paraId="54A58524" w14:textId="51C25F18" w:rsidR="0042275E" w:rsidRPr="00A222B4" w:rsidRDefault="009A2EBD" w:rsidP="00A222B4">
      <w:pPr>
        <w:spacing w:line="220" w:lineRule="exact"/>
        <w:rPr>
          <w:rFonts w:ascii="新細明體" w:eastAsia="新細明體" w:hAnsi="Times New Roman" w:cs="Times New Roman"/>
          <w:b/>
          <w:color w:val="000000"/>
          <w:sz w:val="18"/>
          <w:szCs w:val="18"/>
        </w:rPr>
      </w:pPr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＊本園所有餐點素材皆由執行秘書當天親自選購</w:t>
      </w:r>
      <w:r w:rsidRPr="00A222B4">
        <w:rPr>
          <w:rFonts w:ascii="新細明體" w:eastAsia="新細明體" w:hAnsi="新細明體" w:cs="Times New Roman"/>
          <w:b/>
          <w:sz w:val="18"/>
          <w:szCs w:val="18"/>
        </w:rPr>
        <w:t xml:space="preserve">, </w:t>
      </w:r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再由專任廚房媽媽烹煮</w:t>
      </w:r>
      <w:r w:rsidRPr="00A222B4">
        <w:rPr>
          <w:rFonts w:ascii="新細明體" w:eastAsia="新細明體" w:hAnsi="Times New Roman" w:cs="Times New Roman"/>
          <w:b/>
          <w:sz w:val="18"/>
          <w:szCs w:val="18"/>
        </w:rPr>
        <w:t>,</w:t>
      </w:r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新鮮</w:t>
      </w: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衛生絕對讓寶貝們的家長安心</w:t>
      </w:r>
      <w:r w:rsidRPr="00A222B4">
        <w:rPr>
          <w:rFonts w:ascii="新細明體" w:eastAsia="新細明體" w:hAnsi="Times New Roman" w:cs="Times New Roman"/>
          <w:b/>
          <w:color w:val="000000"/>
          <w:sz w:val="18"/>
          <w:szCs w:val="18"/>
        </w:rPr>
        <w:t>.</w:t>
      </w:r>
    </w:p>
    <w:sectPr w:rsidR="0042275E" w:rsidRPr="00A222B4" w:rsidSect="00066C2C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70138" w14:textId="77777777" w:rsidR="001D1706" w:rsidRDefault="001D1706" w:rsidP="00897DA4">
      <w:r>
        <w:separator/>
      </w:r>
    </w:p>
  </w:endnote>
  <w:endnote w:type="continuationSeparator" w:id="0">
    <w:p w14:paraId="180F30FA" w14:textId="77777777" w:rsidR="001D1706" w:rsidRDefault="001D1706" w:rsidP="0089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41C47" w14:textId="77777777" w:rsidR="001D1706" w:rsidRDefault="001D1706" w:rsidP="00897DA4">
      <w:r>
        <w:separator/>
      </w:r>
    </w:p>
  </w:footnote>
  <w:footnote w:type="continuationSeparator" w:id="0">
    <w:p w14:paraId="6C2635DA" w14:textId="77777777" w:rsidR="001D1706" w:rsidRDefault="001D1706" w:rsidP="00897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31"/>
    <w:rsid w:val="00002354"/>
    <w:rsid w:val="00010ED5"/>
    <w:rsid w:val="00012803"/>
    <w:rsid w:val="0001595C"/>
    <w:rsid w:val="00030B68"/>
    <w:rsid w:val="00043931"/>
    <w:rsid w:val="000449BE"/>
    <w:rsid w:val="000545A7"/>
    <w:rsid w:val="00066C2C"/>
    <w:rsid w:val="000B08DA"/>
    <w:rsid w:val="000D721A"/>
    <w:rsid w:val="000D7459"/>
    <w:rsid w:val="000E1A81"/>
    <w:rsid w:val="000E724A"/>
    <w:rsid w:val="000F5DC2"/>
    <w:rsid w:val="00106518"/>
    <w:rsid w:val="00193838"/>
    <w:rsid w:val="001A56AA"/>
    <w:rsid w:val="001D1706"/>
    <w:rsid w:val="00200ADD"/>
    <w:rsid w:val="00231E5C"/>
    <w:rsid w:val="0023703A"/>
    <w:rsid w:val="00246840"/>
    <w:rsid w:val="002503B6"/>
    <w:rsid w:val="00273153"/>
    <w:rsid w:val="002750E1"/>
    <w:rsid w:val="002A0C03"/>
    <w:rsid w:val="002A179E"/>
    <w:rsid w:val="002F0000"/>
    <w:rsid w:val="002F108D"/>
    <w:rsid w:val="002F284C"/>
    <w:rsid w:val="0030135F"/>
    <w:rsid w:val="00303B07"/>
    <w:rsid w:val="00307753"/>
    <w:rsid w:val="00361EB5"/>
    <w:rsid w:val="0036241A"/>
    <w:rsid w:val="0037411F"/>
    <w:rsid w:val="003A6F33"/>
    <w:rsid w:val="003E45D8"/>
    <w:rsid w:val="003E767A"/>
    <w:rsid w:val="003F7146"/>
    <w:rsid w:val="00413382"/>
    <w:rsid w:val="0042275E"/>
    <w:rsid w:val="004254FA"/>
    <w:rsid w:val="00445CA1"/>
    <w:rsid w:val="00457B76"/>
    <w:rsid w:val="004762EA"/>
    <w:rsid w:val="004A29A6"/>
    <w:rsid w:val="00511C30"/>
    <w:rsid w:val="005442CD"/>
    <w:rsid w:val="005C58DD"/>
    <w:rsid w:val="0064695C"/>
    <w:rsid w:val="006751B5"/>
    <w:rsid w:val="006A1013"/>
    <w:rsid w:val="006B701A"/>
    <w:rsid w:val="006F6CE2"/>
    <w:rsid w:val="00703DCD"/>
    <w:rsid w:val="00716FB9"/>
    <w:rsid w:val="0073547D"/>
    <w:rsid w:val="00755F67"/>
    <w:rsid w:val="00764DB4"/>
    <w:rsid w:val="00772250"/>
    <w:rsid w:val="00796A2F"/>
    <w:rsid w:val="007C25FB"/>
    <w:rsid w:val="007C3C87"/>
    <w:rsid w:val="007E6CFA"/>
    <w:rsid w:val="00801F36"/>
    <w:rsid w:val="0081030D"/>
    <w:rsid w:val="00811F7F"/>
    <w:rsid w:val="00821D1B"/>
    <w:rsid w:val="00821DAB"/>
    <w:rsid w:val="00852463"/>
    <w:rsid w:val="00897DA4"/>
    <w:rsid w:val="008A5AA5"/>
    <w:rsid w:val="008C0A38"/>
    <w:rsid w:val="0092516A"/>
    <w:rsid w:val="00945833"/>
    <w:rsid w:val="0096433E"/>
    <w:rsid w:val="009A2EBD"/>
    <w:rsid w:val="009E3844"/>
    <w:rsid w:val="00A136C8"/>
    <w:rsid w:val="00A2046C"/>
    <w:rsid w:val="00A222B4"/>
    <w:rsid w:val="00A47C98"/>
    <w:rsid w:val="00A572A1"/>
    <w:rsid w:val="00A7015D"/>
    <w:rsid w:val="00A947A9"/>
    <w:rsid w:val="00AB28B4"/>
    <w:rsid w:val="00AC1476"/>
    <w:rsid w:val="00AD4229"/>
    <w:rsid w:val="00AF52AE"/>
    <w:rsid w:val="00B35609"/>
    <w:rsid w:val="00B7709B"/>
    <w:rsid w:val="00B94D9B"/>
    <w:rsid w:val="00BA0CC6"/>
    <w:rsid w:val="00BA541B"/>
    <w:rsid w:val="00BD3082"/>
    <w:rsid w:val="00BD5C8E"/>
    <w:rsid w:val="00C34ABA"/>
    <w:rsid w:val="00C470AE"/>
    <w:rsid w:val="00C47375"/>
    <w:rsid w:val="00C779E6"/>
    <w:rsid w:val="00C87C7D"/>
    <w:rsid w:val="00C92EE3"/>
    <w:rsid w:val="00CA36F9"/>
    <w:rsid w:val="00CF7F91"/>
    <w:rsid w:val="00D06F69"/>
    <w:rsid w:val="00D15EF4"/>
    <w:rsid w:val="00D25FD2"/>
    <w:rsid w:val="00D32AC0"/>
    <w:rsid w:val="00D34C75"/>
    <w:rsid w:val="00D549A6"/>
    <w:rsid w:val="00D5548D"/>
    <w:rsid w:val="00D70B72"/>
    <w:rsid w:val="00D74A33"/>
    <w:rsid w:val="00D92B44"/>
    <w:rsid w:val="00DA141D"/>
    <w:rsid w:val="00DB348E"/>
    <w:rsid w:val="00DC0E9D"/>
    <w:rsid w:val="00DD769B"/>
    <w:rsid w:val="00DE4778"/>
    <w:rsid w:val="00DE4CAD"/>
    <w:rsid w:val="00DF32AC"/>
    <w:rsid w:val="00E51F2D"/>
    <w:rsid w:val="00E676C0"/>
    <w:rsid w:val="00EE0B3B"/>
    <w:rsid w:val="00EE0CF9"/>
    <w:rsid w:val="00F06293"/>
    <w:rsid w:val="00F24A1F"/>
    <w:rsid w:val="00F316F6"/>
    <w:rsid w:val="00F539FC"/>
    <w:rsid w:val="00F5543C"/>
    <w:rsid w:val="00F77AB5"/>
    <w:rsid w:val="00F9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77449"/>
  <w15:docId w15:val="{F96365D2-56E6-4BE4-A419-CCAC4502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6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7D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7DA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3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32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AF28-FFFF-44FE-88B6-F75555F7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admin</cp:lastModifiedBy>
  <cp:revision>3</cp:revision>
  <cp:lastPrinted>2025-04-17T02:02:00Z</cp:lastPrinted>
  <dcterms:created xsi:type="dcterms:W3CDTF">2026-01-20T10:21:00Z</dcterms:created>
  <dcterms:modified xsi:type="dcterms:W3CDTF">2026-01-20T10:23:00Z</dcterms:modified>
</cp:coreProperties>
</file>